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ПРО</w:t>
      </w:r>
      <w:r w:rsidR="0034355E">
        <w:rPr>
          <w:b/>
          <w:color w:val="000000"/>
          <w:spacing w:val="-3"/>
          <w:sz w:val="28"/>
          <w:szCs w:val="28"/>
        </w:rPr>
        <w:t>ТО</w:t>
      </w:r>
      <w:r w:rsidR="00B07258">
        <w:rPr>
          <w:b/>
          <w:color w:val="000000"/>
          <w:spacing w:val="-3"/>
          <w:sz w:val="28"/>
          <w:szCs w:val="28"/>
        </w:rPr>
        <w:t xml:space="preserve">КОЛ заседания жюри  №  </w:t>
      </w:r>
      <w:r w:rsidR="005724DA">
        <w:rPr>
          <w:b/>
          <w:color w:val="000000"/>
          <w:spacing w:val="-3"/>
          <w:sz w:val="28"/>
          <w:szCs w:val="28"/>
        </w:rPr>
        <w:t>7</w:t>
      </w:r>
      <w:r w:rsidR="00B07258">
        <w:rPr>
          <w:b/>
          <w:color w:val="000000"/>
          <w:spacing w:val="-3"/>
          <w:sz w:val="28"/>
          <w:szCs w:val="28"/>
        </w:rPr>
        <w:t xml:space="preserve">  от </w:t>
      </w:r>
      <w:r w:rsidR="00CD1B01">
        <w:rPr>
          <w:b/>
          <w:color w:val="000000"/>
          <w:spacing w:val="-3"/>
          <w:sz w:val="28"/>
          <w:szCs w:val="28"/>
        </w:rPr>
        <w:t>2</w:t>
      </w:r>
      <w:r w:rsidR="005724DA">
        <w:rPr>
          <w:b/>
          <w:color w:val="000000"/>
          <w:spacing w:val="-3"/>
          <w:sz w:val="28"/>
          <w:szCs w:val="28"/>
        </w:rPr>
        <w:t>4</w:t>
      </w:r>
      <w:r w:rsidR="00BE5F3C">
        <w:rPr>
          <w:b/>
          <w:color w:val="000000"/>
          <w:spacing w:val="-3"/>
          <w:sz w:val="28"/>
          <w:szCs w:val="28"/>
        </w:rPr>
        <w:t>.</w:t>
      </w:r>
      <w:r w:rsidR="00CD1B01">
        <w:rPr>
          <w:b/>
          <w:color w:val="000000"/>
          <w:spacing w:val="-3"/>
          <w:sz w:val="28"/>
          <w:szCs w:val="28"/>
        </w:rPr>
        <w:t>09</w:t>
      </w:r>
      <w:r w:rsidR="00BE5F3C">
        <w:rPr>
          <w:b/>
          <w:color w:val="000000"/>
          <w:spacing w:val="-3"/>
          <w:sz w:val="28"/>
          <w:szCs w:val="28"/>
        </w:rPr>
        <w:t>.20</w:t>
      </w:r>
      <w:r w:rsidR="005C7823">
        <w:rPr>
          <w:b/>
          <w:color w:val="000000"/>
          <w:spacing w:val="-3"/>
          <w:sz w:val="28"/>
          <w:szCs w:val="28"/>
        </w:rPr>
        <w:t>20</w:t>
      </w:r>
      <w:r>
        <w:rPr>
          <w:b/>
          <w:color w:val="000000"/>
          <w:spacing w:val="-3"/>
          <w:sz w:val="28"/>
          <w:szCs w:val="28"/>
        </w:rPr>
        <w:t xml:space="preserve">    г.</w:t>
      </w:r>
    </w:p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>
        <w:rPr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37433" w:rsidRDefault="00537433" w:rsidP="00537433">
      <w:pPr>
        <w:shd w:val="clear" w:color="auto" w:fill="FFFFFF"/>
        <w:spacing w:line="324" w:lineRule="exact"/>
        <w:ind w:right="-31"/>
        <w:jc w:val="center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по (предмет) </w:t>
      </w:r>
      <w:r>
        <w:rPr>
          <w:b/>
          <w:color w:val="000000"/>
          <w:spacing w:val="-1"/>
          <w:sz w:val="28"/>
          <w:szCs w:val="28"/>
          <w:u w:val="single"/>
        </w:rPr>
        <w:t>обществознанию</w:t>
      </w:r>
    </w:p>
    <w:p w:rsidR="00537433" w:rsidRDefault="00537433" w:rsidP="00537433">
      <w:pPr>
        <w:shd w:val="clear" w:color="auto" w:fill="FFFFFF"/>
        <w:spacing w:line="331" w:lineRule="exact"/>
        <w:jc w:val="center"/>
        <w:rPr>
          <w:color w:val="000000"/>
          <w:spacing w:val="-3"/>
          <w:sz w:val="24"/>
          <w:szCs w:val="24"/>
        </w:rPr>
      </w:pPr>
    </w:p>
    <w:p w:rsidR="00537433" w:rsidRDefault="00537433" w:rsidP="00537433">
      <w:pPr>
        <w:shd w:val="clear" w:color="auto" w:fill="FFFFFF"/>
        <w:spacing w:line="331" w:lineRule="exact"/>
        <w:ind w:left="403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Количество участников:  </w:t>
      </w:r>
      <w:r>
        <w:rPr>
          <w:color w:val="000000"/>
          <w:spacing w:val="-4"/>
          <w:sz w:val="24"/>
          <w:szCs w:val="24"/>
          <w:u w:val="single"/>
        </w:rPr>
        <w:t>____________</w:t>
      </w:r>
      <w:r w:rsidR="00ED5887">
        <w:rPr>
          <w:color w:val="000000"/>
          <w:spacing w:val="-4"/>
          <w:sz w:val="24"/>
          <w:szCs w:val="24"/>
          <w:u w:val="single"/>
        </w:rPr>
        <w:t>3</w:t>
      </w:r>
      <w:r w:rsidR="005C7823">
        <w:rPr>
          <w:color w:val="000000"/>
          <w:spacing w:val="-4"/>
          <w:sz w:val="24"/>
          <w:szCs w:val="24"/>
          <w:u w:val="single"/>
        </w:rPr>
        <w:t>7</w:t>
      </w:r>
      <w:r>
        <w:rPr>
          <w:color w:val="000000"/>
          <w:spacing w:val="-4"/>
          <w:sz w:val="24"/>
          <w:szCs w:val="24"/>
          <w:u w:val="single"/>
        </w:rPr>
        <w:t>______________________________________________________</w:t>
      </w:r>
    </w:p>
    <w:p w:rsidR="00537433" w:rsidRDefault="00537433" w:rsidP="00537433">
      <w:pPr>
        <w:shd w:val="clear" w:color="auto" w:fill="FFFFFF"/>
        <w:spacing w:line="331" w:lineRule="exact"/>
        <w:ind w:left="403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Место проведения (указать ОУ):  __</w:t>
      </w:r>
      <w:r w:rsidR="008750C1">
        <w:rPr>
          <w:color w:val="000000"/>
          <w:spacing w:val="-3"/>
          <w:sz w:val="24"/>
          <w:szCs w:val="24"/>
          <w:u w:val="single"/>
        </w:rPr>
        <w:t>МКОУ</w:t>
      </w:r>
      <w:r>
        <w:rPr>
          <w:color w:val="000000"/>
          <w:spacing w:val="-3"/>
          <w:sz w:val="24"/>
          <w:szCs w:val="24"/>
          <w:u w:val="single"/>
        </w:rPr>
        <w:t xml:space="preserve"> СОШ № 14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Дата  и  время  проведения олимпиады </w:t>
      </w:r>
      <w:r>
        <w:rPr>
          <w:color w:val="000000"/>
          <w:spacing w:val="-12"/>
          <w:sz w:val="24"/>
          <w:szCs w:val="24"/>
          <w:u w:val="single"/>
        </w:rPr>
        <w:t>__</w:t>
      </w:r>
      <w:r w:rsidR="0034355E">
        <w:rPr>
          <w:color w:val="000000"/>
          <w:sz w:val="24"/>
          <w:szCs w:val="24"/>
          <w:u w:val="single"/>
        </w:rPr>
        <w:t>_</w:t>
      </w:r>
      <w:r w:rsidR="007A7D6C">
        <w:rPr>
          <w:color w:val="000000"/>
          <w:sz w:val="24"/>
          <w:szCs w:val="24"/>
          <w:u w:val="single"/>
        </w:rPr>
        <w:t>24</w:t>
      </w:r>
      <w:r w:rsidR="0034355E">
        <w:rPr>
          <w:color w:val="000000"/>
          <w:sz w:val="24"/>
          <w:szCs w:val="24"/>
          <w:u w:val="single"/>
        </w:rPr>
        <w:t xml:space="preserve"> </w:t>
      </w:r>
      <w:r w:rsidR="00541A0C">
        <w:rPr>
          <w:color w:val="000000"/>
          <w:sz w:val="24"/>
          <w:szCs w:val="24"/>
          <w:u w:val="single"/>
        </w:rPr>
        <w:t>сентя</w:t>
      </w:r>
      <w:r w:rsidR="0034355E">
        <w:rPr>
          <w:color w:val="000000"/>
          <w:sz w:val="24"/>
          <w:szCs w:val="24"/>
          <w:u w:val="single"/>
        </w:rPr>
        <w:t>бря 20</w:t>
      </w:r>
      <w:r w:rsidR="007A7D6C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>, 10.00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b/>
          <w:bCs/>
          <w:color w:val="000000"/>
          <w:spacing w:val="-4"/>
          <w:sz w:val="24"/>
          <w:szCs w:val="24"/>
        </w:rPr>
      </w:pP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 xml:space="preserve">Присутствовали  </w:t>
      </w:r>
      <w:r>
        <w:rPr>
          <w:color w:val="000000"/>
          <w:spacing w:val="-4"/>
          <w:sz w:val="24"/>
          <w:szCs w:val="24"/>
        </w:rPr>
        <w:t>члены жюри (список членов жюри с указанием Ф.И.О.</w:t>
      </w:r>
      <w:r>
        <w:rPr>
          <w:color w:val="000000"/>
          <w:spacing w:val="-3"/>
          <w:sz w:val="24"/>
          <w:szCs w:val="24"/>
        </w:rPr>
        <w:t>):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ind w:left="396"/>
        <w:rPr>
          <w:color w:val="000000"/>
          <w:spacing w:val="-3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>
        <w:rPr>
          <w:color w:val="000000"/>
          <w:spacing w:val="-3"/>
          <w:sz w:val="24"/>
          <w:szCs w:val="24"/>
        </w:rPr>
        <w:t>___</w:t>
      </w:r>
      <w:r w:rsidR="000E5EF1">
        <w:rPr>
          <w:color w:val="000000"/>
          <w:spacing w:val="-3"/>
          <w:sz w:val="24"/>
          <w:szCs w:val="24"/>
          <w:u w:val="single"/>
        </w:rPr>
        <w:t>Крупий</w:t>
      </w:r>
      <w:proofErr w:type="spellEnd"/>
      <w:r w:rsidR="000E5EF1">
        <w:rPr>
          <w:color w:val="000000"/>
          <w:spacing w:val="-3"/>
          <w:sz w:val="24"/>
          <w:szCs w:val="24"/>
          <w:u w:val="single"/>
        </w:rPr>
        <w:t xml:space="preserve"> Наталья Алексеевна</w:t>
      </w:r>
      <w:r w:rsidR="000E5EF1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члены жюри: ____</w:t>
      </w:r>
      <w:r>
        <w:rPr>
          <w:color w:val="000000"/>
          <w:spacing w:val="-6"/>
          <w:sz w:val="24"/>
          <w:szCs w:val="24"/>
          <w:u w:val="single"/>
        </w:rPr>
        <w:t xml:space="preserve">          </w:t>
      </w:r>
      <w:proofErr w:type="spellStart"/>
      <w:r w:rsidR="00541A0C">
        <w:rPr>
          <w:color w:val="000000"/>
          <w:spacing w:val="-6"/>
          <w:sz w:val="24"/>
          <w:szCs w:val="24"/>
          <w:u w:val="single"/>
        </w:rPr>
        <w:t>Грахов</w:t>
      </w:r>
      <w:proofErr w:type="spellEnd"/>
      <w:r w:rsidR="00541A0C">
        <w:rPr>
          <w:color w:val="000000"/>
          <w:spacing w:val="-6"/>
          <w:sz w:val="24"/>
          <w:szCs w:val="24"/>
          <w:u w:val="single"/>
        </w:rPr>
        <w:t xml:space="preserve"> Дмитрий Петрович </w:t>
      </w:r>
      <w:r>
        <w:rPr>
          <w:color w:val="000000"/>
          <w:spacing w:val="-6"/>
          <w:sz w:val="24"/>
          <w:szCs w:val="24"/>
          <w:u w:val="single"/>
        </w:rPr>
        <w:t>__________________________________________</w:t>
      </w:r>
    </w:p>
    <w:p w:rsidR="00537433" w:rsidRDefault="00537433" w:rsidP="00541A0C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___________________</w:t>
      </w:r>
      <w:r w:rsidR="00DC7FDB">
        <w:rPr>
          <w:color w:val="000000"/>
          <w:spacing w:val="-6"/>
          <w:sz w:val="24"/>
          <w:szCs w:val="24"/>
        </w:rPr>
        <w:t>____</w:t>
      </w:r>
      <w:r w:rsidR="00541A0C">
        <w:rPr>
          <w:color w:val="000000"/>
          <w:spacing w:val="-6"/>
          <w:sz w:val="24"/>
          <w:szCs w:val="24"/>
          <w:u w:val="single"/>
        </w:rPr>
        <w:t xml:space="preserve"> </w:t>
      </w:r>
      <w:r w:rsidR="007A7D6C">
        <w:rPr>
          <w:color w:val="000000"/>
          <w:spacing w:val="-6"/>
          <w:sz w:val="24"/>
          <w:szCs w:val="24"/>
          <w:u w:val="single"/>
        </w:rPr>
        <w:t>Сахно</w:t>
      </w:r>
      <w:r w:rsidR="00541A0C">
        <w:rPr>
          <w:color w:val="000000"/>
          <w:spacing w:val="-6"/>
          <w:sz w:val="24"/>
          <w:szCs w:val="24"/>
          <w:u w:val="single"/>
        </w:rPr>
        <w:t xml:space="preserve"> </w:t>
      </w:r>
      <w:r w:rsidR="007A7D6C">
        <w:rPr>
          <w:color w:val="000000"/>
          <w:spacing w:val="-6"/>
          <w:sz w:val="24"/>
          <w:szCs w:val="24"/>
          <w:u w:val="single"/>
        </w:rPr>
        <w:t>Татьяна Андреевна</w:t>
      </w:r>
      <w:r w:rsidR="00541A0C">
        <w:rPr>
          <w:color w:val="000000"/>
          <w:spacing w:val="-6"/>
          <w:sz w:val="24"/>
          <w:szCs w:val="24"/>
          <w:u w:val="single"/>
        </w:rPr>
        <w:t>__________________________________________________________________</w:t>
      </w:r>
      <w:r w:rsidR="00541A0C">
        <w:rPr>
          <w:color w:val="000000"/>
          <w:spacing w:val="-6"/>
          <w:sz w:val="24"/>
          <w:szCs w:val="24"/>
        </w:rPr>
        <w:t xml:space="preserve"> </w:t>
      </w:r>
    </w:p>
    <w:p w:rsidR="00537433" w:rsidRDefault="00537433" w:rsidP="00537433">
      <w:pPr>
        <w:shd w:val="clear" w:color="auto" w:fill="FFFFFF"/>
        <w:spacing w:before="240" w:line="324" w:lineRule="exact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Повестка дня:</w:t>
      </w:r>
    </w:p>
    <w:p w:rsidR="00537433" w:rsidRDefault="00537433" w:rsidP="0053743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ждение итоговой (рейтинговой) таблицы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 xml:space="preserve">) </w:t>
      </w:r>
      <w:r>
        <w:rPr>
          <w:color w:val="000000"/>
          <w:spacing w:val="-6"/>
          <w:sz w:val="24"/>
          <w:szCs w:val="24"/>
          <w:u w:val="single"/>
        </w:rPr>
        <w:t>__обществознанию_____________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(приложение)</w:t>
      </w:r>
    </w:p>
    <w:p w:rsidR="00537433" w:rsidRDefault="00537433" w:rsidP="0053743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Постановили: </w:t>
      </w:r>
    </w:p>
    <w:p w:rsidR="00537433" w:rsidRDefault="00537433" w:rsidP="00537433">
      <w:pPr>
        <w:shd w:val="clear" w:color="auto" w:fill="FFFFFF"/>
        <w:tabs>
          <w:tab w:val="left" w:pos="670"/>
          <w:tab w:val="left" w:leader="underscore" w:pos="8683"/>
        </w:tabs>
        <w:spacing w:line="324" w:lineRule="exact"/>
        <w:ind w:left="389"/>
        <w:jc w:val="both"/>
        <w:rPr>
          <w:color w:val="000000"/>
          <w:spacing w:val="-6"/>
          <w:sz w:val="24"/>
          <w:szCs w:val="24"/>
        </w:rPr>
      </w:pPr>
      <w:r>
        <w:rPr>
          <w:b/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 xml:space="preserve">Утвердить итоговую (рейтинговую) таблицу </w:t>
      </w:r>
      <w:proofErr w:type="gramStart"/>
      <w:r>
        <w:rPr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br/>
        <w:t>по (</w:t>
      </w:r>
      <w:r>
        <w:rPr>
          <w:color w:val="000000"/>
          <w:spacing w:val="-6"/>
          <w:sz w:val="24"/>
          <w:szCs w:val="24"/>
          <w:u w:val="single"/>
        </w:rPr>
        <w:t>предмет</w:t>
      </w:r>
      <w:r>
        <w:rPr>
          <w:color w:val="000000"/>
          <w:spacing w:val="-6"/>
          <w:sz w:val="24"/>
          <w:szCs w:val="24"/>
        </w:rPr>
        <w:t>) ___</w:t>
      </w:r>
      <w:r>
        <w:rPr>
          <w:color w:val="000000"/>
          <w:spacing w:val="-6"/>
          <w:sz w:val="24"/>
          <w:szCs w:val="24"/>
          <w:u w:val="single"/>
        </w:rPr>
        <w:t>обществознанию____________________________________________________________________________</w:t>
      </w:r>
      <w:r>
        <w:rPr>
          <w:color w:val="000000"/>
          <w:spacing w:val="-6"/>
          <w:sz w:val="24"/>
          <w:szCs w:val="24"/>
        </w:rPr>
        <w:t xml:space="preserve">  (приложение)</w:t>
      </w:r>
    </w:p>
    <w:p w:rsidR="00537433" w:rsidRDefault="00537433" w:rsidP="00537433">
      <w:pPr>
        <w:shd w:val="clear" w:color="auto" w:fill="FFFFFF"/>
        <w:tabs>
          <w:tab w:val="left" w:pos="670"/>
        </w:tabs>
        <w:spacing w:before="7" w:line="324" w:lineRule="exact"/>
        <w:ind w:left="38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собые </w:t>
      </w:r>
      <w:r>
        <w:rPr>
          <w:b/>
          <w:bCs/>
          <w:color w:val="000000"/>
          <w:sz w:val="24"/>
          <w:szCs w:val="24"/>
        </w:rPr>
        <w:t xml:space="preserve">замечания членов </w:t>
      </w:r>
      <w:r>
        <w:rPr>
          <w:b/>
          <w:color w:val="000000"/>
          <w:sz w:val="24"/>
          <w:szCs w:val="24"/>
        </w:rPr>
        <w:t xml:space="preserve">жюри </w:t>
      </w:r>
      <w:r>
        <w:rPr>
          <w:b/>
          <w:bCs/>
          <w:color w:val="000000"/>
          <w:sz w:val="24"/>
          <w:szCs w:val="24"/>
        </w:rPr>
        <w:t xml:space="preserve">по </w:t>
      </w:r>
      <w:r>
        <w:rPr>
          <w:b/>
          <w:color w:val="000000"/>
          <w:sz w:val="24"/>
          <w:szCs w:val="24"/>
        </w:rPr>
        <w:t xml:space="preserve">итогам </w:t>
      </w:r>
      <w:r>
        <w:rPr>
          <w:b/>
          <w:bCs/>
          <w:color w:val="000000"/>
          <w:sz w:val="24"/>
          <w:szCs w:val="24"/>
        </w:rPr>
        <w:t xml:space="preserve">проведения </w:t>
      </w:r>
      <w:r>
        <w:rPr>
          <w:b/>
          <w:color w:val="000000"/>
          <w:sz w:val="24"/>
          <w:szCs w:val="24"/>
        </w:rPr>
        <w:t>олимпиады:</w:t>
      </w:r>
      <w:r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8"/>
          <w:sz w:val="24"/>
          <w:szCs w:val="24"/>
        </w:rPr>
      </w:pPr>
    </w:p>
    <w:p w:rsidR="00537433" w:rsidRDefault="00537433" w:rsidP="00537433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      </w:t>
      </w:r>
      <w:proofErr w:type="spellStart"/>
      <w:r w:rsidR="008750C1">
        <w:rPr>
          <w:color w:val="000000"/>
          <w:spacing w:val="-6"/>
          <w:sz w:val="28"/>
          <w:szCs w:val="28"/>
        </w:rPr>
        <w:t>Крупий</w:t>
      </w:r>
      <w:proofErr w:type="spellEnd"/>
      <w:r w:rsidR="008750C1">
        <w:rPr>
          <w:color w:val="000000"/>
          <w:spacing w:val="-6"/>
          <w:sz w:val="28"/>
          <w:szCs w:val="28"/>
        </w:rPr>
        <w:t xml:space="preserve"> Н.А.</w:t>
      </w:r>
      <w:r w:rsidR="008750C1">
        <w:rPr>
          <w:color w:val="000000"/>
          <w:spacing w:val="-8"/>
          <w:sz w:val="24"/>
          <w:szCs w:val="24"/>
        </w:rPr>
        <w:t xml:space="preserve">    </w:t>
      </w:r>
      <w:r>
        <w:rPr>
          <w:color w:val="000000"/>
          <w:spacing w:val="-8"/>
          <w:sz w:val="24"/>
          <w:szCs w:val="24"/>
        </w:rPr>
        <w:t xml:space="preserve">        /</w:t>
      </w:r>
    </w:p>
    <w:p w:rsidR="008750C1" w:rsidRDefault="008750C1" w:rsidP="008750C1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</w:t>
      </w:r>
      <w:r w:rsidR="00541A0C"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 w:rsidR="00541A0C">
        <w:rPr>
          <w:color w:val="000000"/>
          <w:spacing w:val="-6"/>
          <w:sz w:val="24"/>
          <w:szCs w:val="24"/>
        </w:rPr>
        <w:t>Грахов</w:t>
      </w:r>
      <w:proofErr w:type="spellEnd"/>
      <w:r w:rsidR="00541A0C">
        <w:rPr>
          <w:color w:val="000000"/>
          <w:spacing w:val="-6"/>
          <w:sz w:val="24"/>
          <w:szCs w:val="24"/>
        </w:rPr>
        <w:t xml:space="preserve"> Д.П.                             </w:t>
      </w:r>
      <w:r w:rsidR="00541A0C">
        <w:rPr>
          <w:color w:val="000000"/>
          <w:spacing w:val="-8"/>
          <w:sz w:val="24"/>
          <w:szCs w:val="24"/>
        </w:rPr>
        <w:t>/</w:t>
      </w:r>
    </w:p>
    <w:p w:rsidR="008750C1" w:rsidRDefault="008750C1" w:rsidP="008750C1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5C7823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8750C1" w:rsidRDefault="008750C1" w:rsidP="008750C1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</w:p>
    <w:p w:rsidR="00537433" w:rsidRDefault="00537433" w:rsidP="008750C1">
      <w:pPr>
        <w:shd w:val="clear" w:color="auto" w:fill="FFFFFF"/>
        <w:tabs>
          <w:tab w:val="left" w:pos="184"/>
        </w:tabs>
        <w:spacing w:line="324" w:lineRule="exact"/>
        <w:ind w:right="-31"/>
        <w:rPr>
          <w:b/>
          <w:color w:val="000000"/>
          <w:spacing w:val="-3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E5335D" w:rsidRDefault="00E5335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D253ED" w:rsidRDefault="00D253ED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7A7D6C" w:rsidRDefault="007A7D6C" w:rsidP="007A7D6C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7A7D6C" w:rsidRDefault="007A7D6C" w:rsidP="007A7D6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7A7D6C" w:rsidRDefault="007A7D6C" w:rsidP="007A7D6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обществознанию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7A7D6C" w:rsidRDefault="007A7D6C" w:rsidP="007A7D6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7A7D6C" w:rsidRDefault="007A7D6C" w:rsidP="007A7D6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6________________________________________________________________________________________</w:t>
      </w:r>
    </w:p>
    <w:p w:rsidR="007A7D6C" w:rsidRDefault="007A7D6C" w:rsidP="007A7D6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10______________________________________________________________________</w:t>
      </w:r>
    </w:p>
    <w:p w:rsidR="007A7D6C" w:rsidRDefault="007A7D6C" w:rsidP="007A7D6C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КОУ СОШ № 14_  24.09.2020 10.00_______________________________</w:t>
      </w:r>
    </w:p>
    <w:p w:rsidR="007A7D6C" w:rsidRDefault="007A7D6C" w:rsidP="007A7D6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10</w:t>
      </w:r>
      <w:r w:rsidR="006B1E7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_______________________________________</w:t>
      </w:r>
    </w:p>
    <w:p w:rsidR="007A7D6C" w:rsidRDefault="007A7D6C" w:rsidP="007A7D6C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7A7D6C" w:rsidRPr="005C7823" w:rsidTr="005519DA">
        <w:trPr>
          <w:trHeight w:val="11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D6C" w:rsidRPr="005C7823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D6C" w:rsidRPr="005C7823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D6C" w:rsidRPr="005C7823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6C" w:rsidRPr="005C7823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A7D6C" w:rsidRPr="005C7823" w:rsidRDefault="007A7D6C" w:rsidP="005519DA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5C7823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D6C" w:rsidRPr="005C7823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D6C" w:rsidRPr="005C7823" w:rsidRDefault="007A7D6C" w:rsidP="005519DA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D6C" w:rsidRPr="005C7823" w:rsidRDefault="007A7D6C" w:rsidP="005519DA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D6C" w:rsidRPr="005C7823" w:rsidRDefault="007A7D6C" w:rsidP="005519DA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5C7823">
              <w:rPr>
                <w:b/>
                <w:color w:val="000000"/>
                <w:spacing w:val="2"/>
                <w:sz w:val="24"/>
                <w:szCs w:val="24"/>
              </w:rPr>
              <w:t>Статус диплома (победитель, призер, участник)</w:t>
            </w:r>
          </w:p>
        </w:tc>
      </w:tr>
      <w:tr w:rsidR="007A7D6C" w:rsidRPr="005C7823" w:rsidTr="005519DA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5C7823" w:rsidRDefault="007A7D6C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5C7823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Юркин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D6C" w:rsidRPr="005C7823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Дани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C" w:rsidRPr="005C7823" w:rsidRDefault="005C7823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A7D6C" w:rsidRPr="005C7823" w:rsidRDefault="007A7D6C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5C7823" w:rsidRDefault="007A7D6C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5C7823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5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5C7823" w:rsidRDefault="006B1E7D" w:rsidP="005C7823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5</w:t>
            </w:r>
            <w:r w:rsidR="005C7823" w:rsidRPr="005C7823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5C7823" w:rsidRDefault="007A7D6C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7A7D6C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5C7823" w:rsidRDefault="007A7D6C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5C7823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5C7823">
              <w:rPr>
                <w:color w:val="000000"/>
                <w:spacing w:val="2"/>
                <w:sz w:val="24"/>
                <w:szCs w:val="24"/>
              </w:rPr>
              <w:t>Перловская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D6C" w:rsidRPr="005C7823" w:rsidRDefault="005C7823" w:rsidP="005C782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5C7823">
              <w:rPr>
                <w:color w:val="000000"/>
                <w:sz w:val="24"/>
                <w:szCs w:val="24"/>
                <w:lang w:eastAsia="en-US"/>
              </w:rPr>
              <w:t>Ульяна</w:t>
            </w:r>
            <w:proofErr w:type="spellEnd"/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C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Рашид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D6C" w:rsidRPr="005C7823" w:rsidRDefault="007A7D6C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5C7823" w:rsidRDefault="007A7D6C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5C7823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5C7823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5C7823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5C7823" w:rsidP="005C782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Даниленк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Вади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5C7823" w:rsidRDefault="005C7823" w:rsidP="005519DA">
            <w:pPr>
              <w:rPr>
                <w:color w:val="000000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5C7823" w:rsidRDefault="006B1E7D" w:rsidP="0089334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6B1E7D" w:rsidP="00893347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5C7823" w:rsidP="005C782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5C7823">
              <w:rPr>
                <w:color w:val="000000"/>
                <w:sz w:val="24"/>
                <w:szCs w:val="24"/>
                <w:lang w:eastAsia="en-US"/>
              </w:rPr>
              <w:t>Алисионок</w:t>
            </w:r>
            <w:proofErr w:type="spellEnd"/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Вади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Константи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5C7823" w:rsidRDefault="006B1E7D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5C7823" w:rsidRDefault="006B1E7D" w:rsidP="00BC166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6B1E7D" w:rsidP="00BC166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5C7823" w:rsidP="005C782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5C7823">
              <w:rPr>
                <w:color w:val="000000"/>
                <w:sz w:val="24"/>
                <w:szCs w:val="24"/>
                <w:lang w:eastAsia="en-US"/>
              </w:rPr>
              <w:t>Холостовский</w:t>
            </w:r>
            <w:proofErr w:type="spellEnd"/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Ники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5C7823" w:rsidRDefault="006B1E7D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5C7823" w:rsidRDefault="006B1E7D" w:rsidP="00BC166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5C7823" w:rsidP="00BC166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5C7823" w:rsidP="005C782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Муравьев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Тих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Андр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5C7823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5C7823" w:rsidRDefault="006B1E7D" w:rsidP="00BC166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6B1E7D" w:rsidP="00BC1661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5C7823" w:rsidRDefault="006B1E7D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5C7823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7823" w:rsidRPr="005C7823" w:rsidRDefault="005C7823" w:rsidP="005C782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Трапезникова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Арин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Евген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823" w:rsidRPr="005C7823" w:rsidRDefault="005C7823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823" w:rsidRPr="005C7823" w:rsidRDefault="005C7823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5C7823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7823" w:rsidRPr="005C7823" w:rsidRDefault="005C7823" w:rsidP="002A281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Иващенк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823" w:rsidRPr="005C7823" w:rsidRDefault="005C7823" w:rsidP="002A281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Макси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5C7823" w:rsidRDefault="005C7823" w:rsidP="002A281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823" w:rsidRPr="005C7823" w:rsidRDefault="005C7823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823" w:rsidRPr="005C7823" w:rsidRDefault="005C7823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5C7823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7823" w:rsidRPr="005C7823" w:rsidRDefault="005C7823" w:rsidP="005C782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5C7823">
              <w:rPr>
                <w:color w:val="000000"/>
                <w:sz w:val="24"/>
                <w:szCs w:val="24"/>
                <w:lang w:eastAsia="en-US"/>
              </w:rPr>
              <w:t>Макотрин</w:t>
            </w:r>
            <w:proofErr w:type="spellEnd"/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Евг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Алекс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823" w:rsidRPr="005C7823" w:rsidRDefault="005C7823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823" w:rsidRPr="005C7823" w:rsidRDefault="005C7823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5C7823" w:rsidRPr="005C7823" w:rsidTr="005519DA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7823" w:rsidRPr="005C7823" w:rsidRDefault="005C7823" w:rsidP="005C782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 xml:space="preserve">Роговик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Алекс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C7823" w:rsidRPr="005C7823" w:rsidRDefault="005C7823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7823" w:rsidRPr="005C7823" w:rsidRDefault="005C7823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823" w:rsidRPr="005C7823" w:rsidRDefault="005C7823" w:rsidP="005519DA">
            <w:pPr>
              <w:rPr>
                <w:sz w:val="24"/>
                <w:szCs w:val="24"/>
              </w:rPr>
            </w:pPr>
            <w:r w:rsidRPr="005C7823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7A7D6C" w:rsidRPr="00D253ED" w:rsidRDefault="007A7D6C" w:rsidP="007A7D6C">
      <w:pPr>
        <w:jc w:val="both"/>
      </w:pPr>
      <w:r w:rsidRPr="00D253ED">
        <w:t xml:space="preserve">* - </w:t>
      </w:r>
      <w:r w:rsidRPr="00D253ED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D253ED">
        <w:rPr>
          <w:color w:val="000000"/>
          <w:spacing w:val="2"/>
        </w:rPr>
        <w:t>более старший</w:t>
      </w:r>
      <w:proofErr w:type="gramEnd"/>
      <w:r w:rsidRPr="00D253ED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7A7D6C" w:rsidRPr="00D253ED" w:rsidRDefault="007A7D6C" w:rsidP="007A7D6C">
      <w:pPr>
        <w:shd w:val="clear" w:color="auto" w:fill="FFFFFF"/>
        <w:jc w:val="center"/>
        <w:rPr>
          <w:b/>
          <w:color w:val="000000"/>
          <w:spacing w:val="2"/>
        </w:rPr>
      </w:pPr>
    </w:p>
    <w:p w:rsidR="007A7D6C" w:rsidRPr="00D253ED" w:rsidRDefault="007A7D6C" w:rsidP="007A7D6C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 xml:space="preserve">Председатель жюри____________________________________ /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</w:t>
      </w:r>
      <w:r w:rsidRPr="00D253ED">
        <w:rPr>
          <w:color w:val="000000"/>
          <w:spacing w:val="-8"/>
        </w:rPr>
        <w:t xml:space="preserve">  </w:t>
      </w:r>
      <w:r w:rsidRPr="00D253ED">
        <w:rPr>
          <w:color w:val="000000"/>
          <w:spacing w:val="-6"/>
        </w:rPr>
        <w:t>/</w:t>
      </w:r>
    </w:p>
    <w:p w:rsidR="007A7D6C" w:rsidRPr="00D253ED" w:rsidRDefault="007A7D6C" w:rsidP="007A7D6C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  <w:t xml:space="preserve">                                                                                                                                </w:t>
      </w:r>
      <w:r w:rsidRPr="00D253ED">
        <w:rPr>
          <w:color w:val="000000"/>
          <w:spacing w:val="-8"/>
          <w:u w:val="single"/>
        </w:rPr>
        <w:t>________38-159</w:t>
      </w:r>
      <w:r w:rsidRPr="00D253ED">
        <w:rPr>
          <w:color w:val="000000"/>
          <w:spacing w:val="-8"/>
        </w:rPr>
        <w:t>_________________________</w:t>
      </w: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</w:r>
    </w:p>
    <w:p w:rsidR="007A7D6C" w:rsidRPr="00D253ED" w:rsidRDefault="007A7D6C" w:rsidP="007A7D6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b/>
          <w:color w:val="000000"/>
          <w:spacing w:val="-8"/>
        </w:rPr>
        <w:t>контактный телефон председателя жюри</w:t>
      </w:r>
    </w:p>
    <w:p w:rsidR="007A7D6C" w:rsidRPr="00D253ED" w:rsidRDefault="007A7D6C" w:rsidP="007A7D6C">
      <w:pPr>
        <w:shd w:val="clear" w:color="auto" w:fill="FFFFFF"/>
        <w:rPr>
          <w:color w:val="000000"/>
          <w:spacing w:val="-6"/>
        </w:rPr>
      </w:pPr>
    </w:p>
    <w:p w:rsidR="007A7D6C" w:rsidRPr="00D253ED" w:rsidRDefault="007A7D6C" w:rsidP="007A7D6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 xml:space="preserve">Члены жюри: </w:t>
      </w:r>
      <w:r w:rsidRPr="00D253ED">
        <w:rPr>
          <w:color w:val="000000"/>
          <w:spacing w:val="-8"/>
        </w:rPr>
        <w:t xml:space="preserve">____________________________________ /      </w:t>
      </w:r>
      <w:proofErr w:type="spellStart"/>
      <w:r w:rsidRPr="00D253ED">
        <w:rPr>
          <w:color w:val="000000"/>
          <w:spacing w:val="-6"/>
        </w:rPr>
        <w:t>Грахов</w:t>
      </w:r>
      <w:proofErr w:type="spellEnd"/>
      <w:r w:rsidRPr="00D253ED">
        <w:rPr>
          <w:color w:val="000000"/>
          <w:spacing w:val="-6"/>
        </w:rPr>
        <w:t xml:space="preserve"> Д.П.                             </w:t>
      </w:r>
      <w:r w:rsidRPr="00D253ED">
        <w:rPr>
          <w:color w:val="000000"/>
          <w:spacing w:val="-8"/>
        </w:rPr>
        <w:t>/</w:t>
      </w:r>
    </w:p>
    <w:p w:rsidR="007A7D6C" w:rsidRPr="00D253ED" w:rsidRDefault="007A7D6C" w:rsidP="007A7D6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  <w:t xml:space="preserve">_______________________________________ /        </w:t>
      </w:r>
      <w:r>
        <w:rPr>
          <w:color w:val="000000"/>
          <w:spacing w:val="-6"/>
        </w:rPr>
        <w:t>Сахно Т.А.</w:t>
      </w:r>
      <w:r w:rsidRPr="00D253ED">
        <w:rPr>
          <w:color w:val="000000"/>
          <w:spacing w:val="-6"/>
        </w:rPr>
        <w:t xml:space="preserve">                    /</w:t>
      </w:r>
    </w:p>
    <w:p w:rsidR="007A7D6C" w:rsidRPr="00D253ED" w:rsidRDefault="007A7D6C" w:rsidP="005C7823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  <w:t xml:space="preserve">                 </w:t>
      </w:r>
      <w:r w:rsidRPr="00D253ED">
        <w:rPr>
          <w:b/>
          <w:color w:val="000000"/>
        </w:rPr>
        <w:t xml:space="preserve">Председатель оргкомитета школьного   этапа олимпиады   </w:t>
      </w:r>
      <w:r w:rsidRPr="00D253ED">
        <w:rPr>
          <w:color w:val="000000"/>
          <w:spacing w:val="-6"/>
        </w:rPr>
        <w:t xml:space="preserve">___________ /        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                                     /  </w:t>
      </w:r>
    </w:p>
    <w:p w:rsidR="007A7D6C" w:rsidRPr="00D253ED" w:rsidRDefault="007A7D6C" w:rsidP="007A7D6C">
      <w:pPr>
        <w:shd w:val="clear" w:color="auto" w:fill="FFFFFF"/>
        <w:spacing w:before="10"/>
        <w:rPr>
          <w:b/>
          <w:color w:val="000000"/>
        </w:rPr>
      </w:pPr>
      <w:r w:rsidRPr="00D253ED">
        <w:rPr>
          <w:b/>
          <w:color w:val="000000"/>
        </w:rPr>
        <w:t xml:space="preserve">        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подпись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       </w:t>
      </w:r>
      <w:r>
        <w:rPr>
          <w:b/>
          <w:color w:val="000000"/>
        </w:rPr>
        <w:t>Ф.И.О</w:t>
      </w:r>
    </w:p>
    <w:p w:rsidR="00541A0C" w:rsidRDefault="00541A0C" w:rsidP="00D253ED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541A0C" w:rsidRDefault="00541A0C" w:rsidP="00541A0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41A0C" w:rsidRDefault="00541A0C" w:rsidP="00541A0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обществознанию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541A0C" w:rsidRDefault="00541A0C" w:rsidP="00541A0C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41A0C" w:rsidRDefault="00541A0C" w:rsidP="00541A0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7A7D6C">
        <w:rPr>
          <w:color w:val="000000"/>
          <w:spacing w:val="-4"/>
          <w:sz w:val="24"/>
          <w:szCs w:val="24"/>
        </w:rPr>
        <w:t>7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41A0C" w:rsidRDefault="00541A0C" w:rsidP="00541A0C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</w:t>
      </w:r>
      <w:r w:rsidR="004E0DE8">
        <w:rPr>
          <w:color w:val="000000"/>
          <w:spacing w:val="-4"/>
          <w:sz w:val="24"/>
          <w:szCs w:val="24"/>
        </w:rPr>
        <w:t>10</w:t>
      </w:r>
      <w:r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541A0C" w:rsidRDefault="00541A0C" w:rsidP="00541A0C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>МКОУ СОШ № 14_  2</w:t>
      </w:r>
      <w:r w:rsidR="007A7D6C">
        <w:rPr>
          <w:color w:val="000000"/>
          <w:sz w:val="24"/>
          <w:szCs w:val="24"/>
          <w:u w:val="single"/>
        </w:rPr>
        <w:t>4</w:t>
      </w:r>
      <w:r>
        <w:rPr>
          <w:color w:val="000000"/>
          <w:sz w:val="24"/>
          <w:szCs w:val="24"/>
          <w:u w:val="single"/>
        </w:rPr>
        <w:t>.09.20</w:t>
      </w:r>
      <w:r w:rsidR="007A7D6C">
        <w:rPr>
          <w:color w:val="000000"/>
          <w:sz w:val="24"/>
          <w:szCs w:val="24"/>
          <w:u w:val="single"/>
        </w:rPr>
        <w:t>2</w:t>
      </w:r>
      <w:r>
        <w:rPr>
          <w:color w:val="000000"/>
          <w:sz w:val="24"/>
          <w:szCs w:val="24"/>
          <w:u w:val="single"/>
        </w:rPr>
        <w:t>0  10.00_______________________________</w:t>
      </w:r>
    </w:p>
    <w:p w:rsidR="00541A0C" w:rsidRDefault="00541A0C" w:rsidP="00541A0C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100_______________________________________</w:t>
      </w:r>
    </w:p>
    <w:p w:rsidR="00541A0C" w:rsidRDefault="00541A0C" w:rsidP="00541A0C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41A0C" w:rsidRPr="00D253ED" w:rsidTr="00D253ED">
        <w:trPr>
          <w:trHeight w:val="112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 xml:space="preserve">Класс обучения </w:t>
            </w:r>
            <w:r w:rsidRPr="00D253ED">
              <w:rPr>
                <w:color w:val="000000"/>
                <w:spacing w:val="2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A0C" w:rsidRPr="00D253ED" w:rsidRDefault="00541A0C" w:rsidP="00541A0C">
            <w:pPr>
              <w:spacing w:line="276" w:lineRule="auto"/>
              <w:rPr>
                <w:color w:val="000000"/>
                <w:spacing w:val="2"/>
              </w:rPr>
            </w:pPr>
            <w:r w:rsidRPr="00D253ED">
              <w:rPr>
                <w:color w:val="000000"/>
                <w:spacing w:val="2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1A0C" w:rsidRPr="00D253ED" w:rsidRDefault="00541A0C" w:rsidP="00541A0C">
            <w:pPr>
              <w:spacing w:line="276" w:lineRule="auto"/>
              <w:rPr>
                <w:color w:val="000000"/>
                <w:spacing w:val="2"/>
              </w:rPr>
            </w:pPr>
            <w:r w:rsidRPr="00D253ED">
              <w:rPr>
                <w:color w:val="000000"/>
                <w:spacing w:val="2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A0C" w:rsidRPr="00D253ED" w:rsidRDefault="00541A0C" w:rsidP="00D253ED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</w:rPr>
            </w:pPr>
            <w:r w:rsidRPr="00D253ED">
              <w:rPr>
                <w:b/>
                <w:color w:val="000000"/>
                <w:spacing w:val="2"/>
              </w:rPr>
              <w:t>Статус диплома</w:t>
            </w:r>
            <w:r w:rsidR="00D253ED" w:rsidRPr="00D253ED">
              <w:rPr>
                <w:b/>
                <w:color w:val="000000"/>
                <w:spacing w:val="2"/>
              </w:rPr>
              <w:t xml:space="preserve"> </w:t>
            </w:r>
            <w:r w:rsidRPr="00D253ED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541A0C" w:rsidRPr="00D253ED" w:rsidTr="00541A0C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Храмова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Елизаве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Евгень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41A0C" w:rsidRPr="00D253ED" w:rsidRDefault="00541A0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0C" w:rsidRPr="00D253ED" w:rsidRDefault="007A7D6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  <w:r w:rsidR="00541A0C" w:rsidRPr="00D253ED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1A0C" w:rsidRPr="00D253ED" w:rsidRDefault="007A7D6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  <w:r w:rsidR="00541A0C" w:rsidRPr="00D253ED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A0C" w:rsidRPr="00D253ED" w:rsidRDefault="007A7D6C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2C7F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Махорт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2C7F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ерг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2C7F33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натоль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BC06DA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лпак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нт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41A0C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41A0C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BC06DA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7A7D6C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вар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Ники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D253ED" w:rsidRDefault="007A7D6C" w:rsidP="00541A0C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D253ED" w:rsidRDefault="006B1E7D" w:rsidP="006B1E7D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7A7D6C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урил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лександ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ндре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D253ED" w:rsidRDefault="007A7D6C" w:rsidP="00541A0C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="007A7D6C" w:rsidRPr="00D253ED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="007A7D6C" w:rsidRPr="00D253ED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7A7D6C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D253ED" w:rsidRDefault="007A7D6C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D253ED" w:rsidRDefault="007A7D6C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Макеенко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7D6C" w:rsidRPr="00D253ED" w:rsidRDefault="007A7D6C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наста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6C" w:rsidRPr="00D253ED" w:rsidRDefault="007A7D6C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Юр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7D6C" w:rsidRPr="00D253ED" w:rsidRDefault="007A7D6C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7D6C" w:rsidRPr="00D253ED" w:rsidRDefault="007A7D6C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="007A7D6C" w:rsidRPr="00D253ED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A7D6C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="007A7D6C" w:rsidRPr="00D253ED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7D6C" w:rsidRPr="00D253ED" w:rsidRDefault="007A7D6C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лтун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519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ндр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4E0DE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кол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ирил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Иван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Дейнег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наста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541A0C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Кустов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Ма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41A0C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>
            <w:pPr>
              <w:rPr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541A0C" w:rsidRDefault="00541A0C" w:rsidP="00541A0C">
      <w:pPr>
        <w:jc w:val="both"/>
        <w:rPr>
          <w:sz w:val="24"/>
          <w:szCs w:val="24"/>
        </w:rPr>
      </w:pPr>
    </w:p>
    <w:p w:rsidR="00541A0C" w:rsidRPr="00D253ED" w:rsidRDefault="00541A0C" w:rsidP="00541A0C">
      <w:pPr>
        <w:jc w:val="both"/>
      </w:pPr>
      <w:r w:rsidRPr="00D253ED">
        <w:t xml:space="preserve">* - </w:t>
      </w:r>
      <w:r w:rsidRPr="00D253ED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D253ED">
        <w:rPr>
          <w:color w:val="000000"/>
          <w:spacing w:val="2"/>
        </w:rPr>
        <w:t>более старший</w:t>
      </w:r>
      <w:proofErr w:type="gramEnd"/>
      <w:r w:rsidRPr="00D253ED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541A0C" w:rsidRPr="00D253ED" w:rsidRDefault="00541A0C" w:rsidP="00541A0C">
      <w:pPr>
        <w:shd w:val="clear" w:color="auto" w:fill="FFFFFF"/>
        <w:jc w:val="center"/>
        <w:rPr>
          <w:b/>
          <w:color w:val="000000"/>
          <w:spacing w:val="2"/>
        </w:rPr>
      </w:pPr>
    </w:p>
    <w:p w:rsidR="00541A0C" w:rsidRPr="00D253ED" w:rsidRDefault="00541A0C" w:rsidP="00541A0C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 xml:space="preserve">Председатель жюри____________________________________ /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</w:t>
      </w:r>
      <w:r w:rsidRPr="00D253ED">
        <w:rPr>
          <w:color w:val="000000"/>
          <w:spacing w:val="-8"/>
        </w:rPr>
        <w:t xml:space="preserve">  </w:t>
      </w:r>
      <w:r w:rsidRPr="00D253ED">
        <w:rPr>
          <w:color w:val="000000"/>
          <w:spacing w:val="-6"/>
        </w:rPr>
        <w:t>/</w:t>
      </w:r>
    </w:p>
    <w:p w:rsidR="00541A0C" w:rsidRPr="00D253ED" w:rsidRDefault="00541A0C" w:rsidP="00541A0C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  <w:t xml:space="preserve">                                                                                                                                </w:t>
      </w:r>
      <w:r w:rsidRPr="00D253ED">
        <w:rPr>
          <w:color w:val="000000"/>
          <w:spacing w:val="-8"/>
          <w:u w:val="single"/>
        </w:rPr>
        <w:t>________38-159</w:t>
      </w:r>
      <w:r w:rsidRPr="00D253ED">
        <w:rPr>
          <w:color w:val="000000"/>
          <w:spacing w:val="-8"/>
        </w:rPr>
        <w:t>_________________________</w:t>
      </w: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</w: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b/>
          <w:color w:val="000000"/>
          <w:spacing w:val="-8"/>
        </w:rPr>
        <w:t>контактный телефон председателя жюри</w:t>
      </w: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 xml:space="preserve">Члены жюри: </w:t>
      </w:r>
      <w:r w:rsidRPr="00D253ED">
        <w:rPr>
          <w:color w:val="000000"/>
          <w:spacing w:val="-8"/>
        </w:rPr>
        <w:t xml:space="preserve">____________________________________ /      </w:t>
      </w:r>
      <w:proofErr w:type="spellStart"/>
      <w:r w:rsidRPr="00D253ED">
        <w:rPr>
          <w:color w:val="000000"/>
          <w:spacing w:val="-6"/>
        </w:rPr>
        <w:t>Грахов</w:t>
      </w:r>
      <w:proofErr w:type="spellEnd"/>
      <w:r w:rsidRPr="00D253ED">
        <w:rPr>
          <w:color w:val="000000"/>
          <w:spacing w:val="-6"/>
        </w:rPr>
        <w:t xml:space="preserve"> Д.П.                             </w:t>
      </w:r>
      <w:r w:rsidRPr="00D253ED">
        <w:rPr>
          <w:color w:val="000000"/>
          <w:spacing w:val="-8"/>
        </w:rPr>
        <w:t>/</w:t>
      </w: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  <w:t xml:space="preserve">_______________________________________ /        </w:t>
      </w:r>
      <w:r w:rsidR="007A7D6C">
        <w:rPr>
          <w:color w:val="000000"/>
          <w:spacing w:val="-6"/>
        </w:rPr>
        <w:t>Сахно Т.А.</w:t>
      </w:r>
      <w:r w:rsidRPr="00D253ED">
        <w:rPr>
          <w:color w:val="000000"/>
          <w:spacing w:val="-6"/>
        </w:rPr>
        <w:t xml:space="preserve">                    /</w:t>
      </w:r>
    </w:p>
    <w:p w:rsidR="00541A0C" w:rsidRPr="00D253ED" w:rsidRDefault="00541A0C" w:rsidP="00541A0C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  <w:t xml:space="preserve">                 </w:t>
      </w:r>
    </w:p>
    <w:p w:rsidR="00541A0C" w:rsidRPr="00D253ED" w:rsidRDefault="00541A0C" w:rsidP="00541A0C">
      <w:pPr>
        <w:shd w:val="clear" w:color="auto" w:fill="FFFFFF"/>
        <w:spacing w:before="10"/>
        <w:rPr>
          <w:color w:val="000000"/>
          <w:spacing w:val="-6"/>
        </w:rPr>
      </w:pPr>
    </w:p>
    <w:p w:rsidR="00541A0C" w:rsidRPr="00D253ED" w:rsidRDefault="00541A0C" w:rsidP="00541A0C">
      <w:pPr>
        <w:shd w:val="clear" w:color="auto" w:fill="FFFFFF"/>
        <w:spacing w:before="10"/>
        <w:rPr>
          <w:color w:val="000000"/>
          <w:spacing w:val="-6"/>
        </w:rPr>
      </w:pPr>
      <w:r w:rsidRPr="00D253ED">
        <w:rPr>
          <w:b/>
          <w:color w:val="000000"/>
        </w:rPr>
        <w:t xml:space="preserve">Председатель оргкомитета школьного   этапа олимпиады   </w:t>
      </w:r>
      <w:r w:rsidRPr="00D253ED">
        <w:rPr>
          <w:color w:val="000000"/>
          <w:spacing w:val="-6"/>
        </w:rPr>
        <w:t xml:space="preserve">___________ /        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                                     /  </w:t>
      </w:r>
    </w:p>
    <w:p w:rsidR="00541A0C" w:rsidRPr="00D253ED" w:rsidRDefault="00541A0C" w:rsidP="00D253ED">
      <w:pPr>
        <w:shd w:val="clear" w:color="auto" w:fill="FFFFFF"/>
        <w:spacing w:before="10"/>
        <w:rPr>
          <w:b/>
          <w:color w:val="000000"/>
        </w:rPr>
      </w:pPr>
      <w:r w:rsidRPr="00D253ED">
        <w:rPr>
          <w:b/>
          <w:color w:val="000000"/>
        </w:rPr>
        <w:t xml:space="preserve">        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подпись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       </w:t>
      </w:r>
      <w:r w:rsidR="00D253ED">
        <w:rPr>
          <w:b/>
          <w:color w:val="000000"/>
        </w:rPr>
        <w:t>Ф.И.О</w:t>
      </w: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обществознанию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6B1E7D">
        <w:rPr>
          <w:color w:val="000000"/>
          <w:spacing w:val="-4"/>
          <w:sz w:val="24"/>
          <w:szCs w:val="24"/>
        </w:rPr>
        <w:t>8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</w:t>
      </w:r>
      <w:r w:rsidR="00975F88">
        <w:rPr>
          <w:color w:val="000000"/>
          <w:spacing w:val="-4"/>
          <w:sz w:val="24"/>
          <w:szCs w:val="24"/>
        </w:rPr>
        <w:t>личество  участ</w:t>
      </w:r>
      <w:r w:rsidR="0034355E">
        <w:rPr>
          <w:color w:val="000000"/>
          <w:spacing w:val="-4"/>
          <w:sz w:val="24"/>
          <w:szCs w:val="24"/>
        </w:rPr>
        <w:t>ников: ______</w:t>
      </w:r>
      <w:r w:rsidR="004E0DE8">
        <w:rPr>
          <w:color w:val="000000"/>
          <w:spacing w:val="-4"/>
          <w:sz w:val="24"/>
          <w:szCs w:val="24"/>
        </w:rPr>
        <w:t>6</w:t>
      </w:r>
      <w:r>
        <w:rPr>
          <w:color w:val="000000"/>
          <w:spacing w:val="-4"/>
          <w:sz w:val="24"/>
          <w:szCs w:val="24"/>
        </w:rPr>
        <w:t>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34355E">
        <w:rPr>
          <w:color w:val="000000"/>
          <w:sz w:val="24"/>
          <w:szCs w:val="24"/>
          <w:u w:val="single"/>
        </w:rPr>
        <w:t xml:space="preserve"> СОШ № 14_  </w:t>
      </w:r>
      <w:r w:rsidR="004E0DE8">
        <w:rPr>
          <w:color w:val="000000"/>
          <w:sz w:val="24"/>
          <w:szCs w:val="24"/>
          <w:u w:val="single"/>
        </w:rPr>
        <w:t>2</w:t>
      </w:r>
      <w:r w:rsidR="006B1E7D">
        <w:rPr>
          <w:color w:val="000000"/>
          <w:sz w:val="24"/>
          <w:szCs w:val="24"/>
          <w:u w:val="single"/>
        </w:rPr>
        <w:t>4</w:t>
      </w:r>
      <w:r w:rsidR="00BE5F3C">
        <w:rPr>
          <w:color w:val="000000"/>
          <w:sz w:val="24"/>
          <w:szCs w:val="24"/>
          <w:u w:val="single"/>
        </w:rPr>
        <w:t>.</w:t>
      </w:r>
      <w:r w:rsidR="004E0DE8">
        <w:rPr>
          <w:color w:val="000000"/>
          <w:sz w:val="24"/>
          <w:szCs w:val="24"/>
          <w:u w:val="single"/>
        </w:rPr>
        <w:t>09</w:t>
      </w:r>
      <w:r w:rsidR="00BE5F3C"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 10.00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</w:t>
      </w:r>
      <w:r w:rsidR="006B1E7D">
        <w:rPr>
          <w:color w:val="000000"/>
          <w:sz w:val="24"/>
          <w:szCs w:val="24"/>
        </w:rPr>
        <w:t>9</w:t>
      </w:r>
      <w:r w:rsidR="00DC7FDB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37433" w:rsidRPr="00D253ED" w:rsidTr="0018099C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6B1E7D" w:rsidRPr="00D253ED" w:rsidTr="0018099C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5C7823" w:rsidRDefault="006B1E7D" w:rsidP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5C7823">
              <w:rPr>
                <w:color w:val="000000"/>
                <w:sz w:val="24"/>
                <w:szCs w:val="24"/>
              </w:rPr>
              <w:t>Камбулова</w:t>
            </w:r>
            <w:proofErr w:type="spellEnd"/>
            <w:r w:rsidRPr="005C7823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5C7823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5C7823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5C7823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8750C1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6B6D1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DC7FDB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1C7BE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Беля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1C7BE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Ольг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1C7BE8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Олег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4E0DE8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4E0DE8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6B6D1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34355E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DC7FD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Наумко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Вале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6B6D1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34355E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DC7FD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Олейник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Диа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6B6D1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34355E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DC7FD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Пономаренк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ли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DC7FD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4E0DE8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4E0DE8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6B6D1B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34355E">
        <w:trPr>
          <w:trHeight w:val="351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DC7FD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8E373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Гончар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8E3736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Викто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8E3736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DC7FDB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4E0DE8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4E0DE8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537433" w:rsidRDefault="00537433" w:rsidP="00537433">
      <w:pPr>
        <w:jc w:val="both"/>
        <w:rPr>
          <w:sz w:val="24"/>
          <w:szCs w:val="24"/>
        </w:rPr>
      </w:pPr>
    </w:p>
    <w:p w:rsidR="00537433" w:rsidRPr="00D253ED" w:rsidRDefault="00537433" w:rsidP="00537433">
      <w:pPr>
        <w:jc w:val="both"/>
      </w:pPr>
      <w:r w:rsidRPr="00D253ED">
        <w:t xml:space="preserve">* - </w:t>
      </w:r>
      <w:r w:rsidRPr="00D253ED">
        <w:rPr>
          <w:color w:val="000000"/>
          <w:spacing w:val="2"/>
        </w:rPr>
        <w:t xml:space="preserve">В случае если участник выступает за </w:t>
      </w:r>
      <w:proofErr w:type="gramStart"/>
      <w:r w:rsidRPr="00D253ED">
        <w:rPr>
          <w:color w:val="000000"/>
          <w:spacing w:val="2"/>
        </w:rPr>
        <w:t>более старший</w:t>
      </w:r>
      <w:proofErr w:type="gramEnd"/>
      <w:r w:rsidRPr="00D253ED">
        <w:rPr>
          <w:color w:val="000000"/>
          <w:spacing w:val="2"/>
        </w:rPr>
        <w:t xml:space="preserve"> класс дополнительно указать: обучается в ____ классе.</w:t>
      </w:r>
    </w:p>
    <w:p w:rsidR="00537433" w:rsidRPr="00D253ED" w:rsidRDefault="00537433" w:rsidP="00537433">
      <w:pPr>
        <w:shd w:val="clear" w:color="auto" w:fill="FFFFFF"/>
        <w:spacing w:before="10"/>
        <w:rPr>
          <w:b/>
          <w:color w:val="000000"/>
        </w:rPr>
      </w:pPr>
    </w:p>
    <w:p w:rsidR="0018099C" w:rsidRPr="00D253ED" w:rsidRDefault="0018099C" w:rsidP="00537433">
      <w:pPr>
        <w:shd w:val="clear" w:color="auto" w:fill="FFFFFF"/>
        <w:jc w:val="center"/>
        <w:rPr>
          <w:b/>
          <w:color w:val="000000"/>
          <w:spacing w:val="2"/>
        </w:rPr>
      </w:pPr>
    </w:p>
    <w:p w:rsidR="008750C1" w:rsidRPr="00D253ED" w:rsidRDefault="008750C1" w:rsidP="008750C1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 xml:space="preserve">Председатель жюри____________________________________ /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</w:t>
      </w:r>
      <w:r w:rsidRPr="00D253ED">
        <w:rPr>
          <w:color w:val="000000"/>
          <w:spacing w:val="-8"/>
        </w:rPr>
        <w:t xml:space="preserve">  </w:t>
      </w:r>
      <w:r w:rsidRPr="00D253ED">
        <w:rPr>
          <w:color w:val="000000"/>
          <w:spacing w:val="-6"/>
        </w:rPr>
        <w:t>/</w:t>
      </w:r>
    </w:p>
    <w:p w:rsidR="008750C1" w:rsidRPr="00D253ED" w:rsidRDefault="008750C1" w:rsidP="008750C1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  <w:t xml:space="preserve">                                                                                                                                </w:t>
      </w:r>
      <w:r w:rsidRPr="00D253ED">
        <w:rPr>
          <w:color w:val="000000"/>
          <w:spacing w:val="-8"/>
          <w:u w:val="single"/>
        </w:rPr>
        <w:t>________38-159</w:t>
      </w:r>
      <w:r w:rsidRPr="00D253ED">
        <w:rPr>
          <w:color w:val="000000"/>
          <w:spacing w:val="-8"/>
        </w:rPr>
        <w:t>_________________________</w:t>
      </w:r>
      <w:r w:rsidRPr="00D253ED">
        <w:rPr>
          <w:color w:val="000000"/>
          <w:spacing w:val="-8"/>
        </w:rPr>
        <w:tab/>
      </w:r>
      <w:r w:rsidRPr="00D253ED">
        <w:rPr>
          <w:color w:val="000000"/>
          <w:spacing w:val="-8"/>
        </w:rPr>
        <w:tab/>
      </w:r>
    </w:p>
    <w:p w:rsidR="008750C1" w:rsidRPr="00D253ED" w:rsidRDefault="008750C1" w:rsidP="008750C1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</w:r>
      <w:r w:rsidRPr="00D253ED">
        <w:rPr>
          <w:b/>
          <w:color w:val="000000"/>
          <w:spacing w:val="-8"/>
        </w:rPr>
        <w:t>контактный телефон председателя жюри</w:t>
      </w:r>
    </w:p>
    <w:p w:rsidR="008750C1" w:rsidRPr="00D253ED" w:rsidRDefault="008750C1" w:rsidP="008750C1">
      <w:pPr>
        <w:shd w:val="clear" w:color="auto" w:fill="FFFFFF"/>
        <w:rPr>
          <w:color w:val="000000"/>
          <w:spacing w:val="-6"/>
        </w:rPr>
      </w:pPr>
    </w:p>
    <w:p w:rsidR="008750C1" w:rsidRPr="00D253ED" w:rsidRDefault="008750C1" w:rsidP="008750C1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 xml:space="preserve">Члены жюри: </w:t>
      </w:r>
      <w:r w:rsidR="00541A0C" w:rsidRPr="00D253ED">
        <w:rPr>
          <w:color w:val="000000"/>
          <w:spacing w:val="-8"/>
        </w:rPr>
        <w:t xml:space="preserve">____________________________________ /      </w:t>
      </w:r>
      <w:proofErr w:type="spellStart"/>
      <w:r w:rsidR="00541A0C" w:rsidRPr="00D253ED">
        <w:rPr>
          <w:color w:val="000000"/>
          <w:spacing w:val="-6"/>
        </w:rPr>
        <w:t>Грахов</w:t>
      </w:r>
      <w:proofErr w:type="spellEnd"/>
      <w:r w:rsidR="00541A0C" w:rsidRPr="00D253ED">
        <w:rPr>
          <w:color w:val="000000"/>
          <w:spacing w:val="-6"/>
        </w:rPr>
        <w:t xml:space="preserve"> Д.П.                             </w:t>
      </w:r>
      <w:r w:rsidR="00541A0C" w:rsidRPr="00D253ED">
        <w:rPr>
          <w:color w:val="000000"/>
          <w:spacing w:val="-8"/>
        </w:rPr>
        <w:t>/</w:t>
      </w:r>
    </w:p>
    <w:p w:rsidR="008750C1" w:rsidRPr="00D253ED" w:rsidRDefault="008750C1" w:rsidP="008750C1">
      <w:pPr>
        <w:shd w:val="clear" w:color="auto" w:fill="FFFFFF"/>
        <w:rPr>
          <w:color w:val="000000"/>
          <w:spacing w:val="-6"/>
        </w:rPr>
      </w:pPr>
      <w:r w:rsidRPr="00D253ED">
        <w:rPr>
          <w:color w:val="000000"/>
          <w:spacing w:val="-6"/>
        </w:rPr>
        <w:tab/>
      </w:r>
      <w:r w:rsidRPr="00D253ED">
        <w:rPr>
          <w:color w:val="000000"/>
          <w:spacing w:val="-6"/>
        </w:rPr>
        <w:tab/>
        <w:t xml:space="preserve">_______________________________________ /        </w:t>
      </w:r>
      <w:r w:rsidR="007A7D6C">
        <w:rPr>
          <w:color w:val="000000"/>
          <w:spacing w:val="-6"/>
        </w:rPr>
        <w:t>Сахно</w:t>
      </w:r>
      <w:r w:rsidRPr="00D253ED">
        <w:rPr>
          <w:color w:val="000000"/>
          <w:spacing w:val="-6"/>
        </w:rPr>
        <w:t xml:space="preserve"> </w:t>
      </w:r>
      <w:r w:rsidR="007A7D6C">
        <w:rPr>
          <w:color w:val="000000"/>
          <w:spacing w:val="-6"/>
        </w:rPr>
        <w:t>Т.А</w:t>
      </w:r>
      <w:r w:rsidRPr="00D253ED">
        <w:rPr>
          <w:color w:val="000000"/>
          <w:spacing w:val="-6"/>
        </w:rPr>
        <w:t>.                    /</w:t>
      </w:r>
    </w:p>
    <w:p w:rsidR="008750C1" w:rsidRPr="00D253ED" w:rsidRDefault="008750C1" w:rsidP="00D253ED">
      <w:pPr>
        <w:shd w:val="clear" w:color="auto" w:fill="FFFFFF"/>
        <w:rPr>
          <w:color w:val="000000"/>
          <w:spacing w:val="-8"/>
        </w:rPr>
      </w:pPr>
      <w:r w:rsidRPr="00D253ED">
        <w:rPr>
          <w:color w:val="000000"/>
          <w:spacing w:val="-6"/>
        </w:rPr>
        <w:tab/>
        <w:t xml:space="preserve">                   </w:t>
      </w:r>
    </w:p>
    <w:p w:rsidR="008750C1" w:rsidRPr="00D253ED" w:rsidRDefault="008750C1" w:rsidP="008750C1">
      <w:pPr>
        <w:shd w:val="clear" w:color="auto" w:fill="FFFFFF"/>
        <w:spacing w:before="10"/>
        <w:rPr>
          <w:color w:val="000000"/>
          <w:spacing w:val="-6"/>
        </w:rPr>
      </w:pPr>
    </w:p>
    <w:p w:rsidR="008750C1" w:rsidRPr="00D253ED" w:rsidRDefault="008750C1" w:rsidP="008750C1">
      <w:pPr>
        <w:shd w:val="clear" w:color="auto" w:fill="FFFFFF"/>
        <w:spacing w:before="10"/>
        <w:rPr>
          <w:color w:val="000000"/>
          <w:spacing w:val="-6"/>
        </w:rPr>
      </w:pPr>
      <w:r w:rsidRPr="00D253ED">
        <w:rPr>
          <w:b/>
          <w:color w:val="000000"/>
        </w:rPr>
        <w:t xml:space="preserve">Председатель оргкомитета школьного   этапа олимпиады   </w:t>
      </w:r>
      <w:r w:rsidR="00D253ED">
        <w:rPr>
          <w:b/>
          <w:color w:val="000000"/>
        </w:rPr>
        <w:t xml:space="preserve">                                                              </w:t>
      </w:r>
      <w:r w:rsidRPr="00D253ED">
        <w:rPr>
          <w:color w:val="000000"/>
          <w:spacing w:val="-6"/>
        </w:rPr>
        <w:t xml:space="preserve">___________ /          </w:t>
      </w:r>
      <w:proofErr w:type="spellStart"/>
      <w:r w:rsidRPr="00D253ED">
        <w:rPr>
          <w:color w:val="000000"/>
          <w:spacing w:val="-6"/>
        </w:rPr>
        <w:t>Крупий</w:t>
      </w:r>
      <w:proofErr w:type="spellEnd"/>
      <w:r w:rsidRPr="00D253ED">
        <w:rPr>
          <w:color w:val="000000"/>
          <w:spacing w:val="-6"/>
        </w:rPr>
        <w:t xml:space="preserve"> Н.А.                                     /  </w:t>
      </w:r>
    </w:p>
    <w:p w:rsidR="008750C1" w:rsidRPr="00D253ED" w:rsidRDefault="008750C1" w:rsidP="008750C1">
      <w:pPr>
        <w:shd w:val="clear" w:color="auto" w:fill="FFFFFF"/>
        <w:spacing w:before="10"/>
        <w:rPr>
          <w:b/>
          <w:color w:val="000000"/>
        </w:rPr>
      </w:pPr>
      <w:r w:rsidRPr="00D253ED">
        <w:rPr>
          <w:b/>
          <w:color w:val="000000"/>
        </w:rPr>
        <w:t xml:space="preserve">        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подпись</w:t>
      </w:r>
      <w:r w:rsidRPr="00D253ED">
        <w:rPr>
          <w:b/>
          <w:color w:val="000000"/>
        </w:rPr>
        <w:tab/>
      </w:r>
      <w:r w:rsidRPr="00D253ED">
        <w:rPr>
          <w:b/>
          <w:color w:val="000000"/>
        </w:rPr>
        <w:tab/>
        <w:t xml:space="preserve">          Ф.И.О.</w:t>
      </w:r>
    </w:p>
    <w:p w:rsidR="00C01356" w:rsidRDefault="00C01356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обществознанию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6B1E7D">
        <w:rPr>
          <w:color w:val="000000"/>
          <w:spacing w:val="-4"/>
          <w:sz w:val="24"/>
          <w:szCs w:val="24"/>
        </w:rPr>
        <w:t>9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6B1E7D">
        <w:rPr>
          <w:color w:val="000000"/>
          <w:spacing w:val="-4"/>
          <w:sz w:val="24"/>
          <w:szCs w:val="24"/>
        </w:rPr>
        <w:t>7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C01356">
        <w:rPr>
          <w:color w:val="000000"/>
          <w:sz w:val="24"/>
          <w:szCs w:val="24"/>
          <w:u w:val="single"/>
        </w:rPr>
        <w:t>2</w:t>
      </w:r>
      <w:r w:rsidR="006B1E7D">
        <w:rPr>
          <w:color w:val="000000"/>
          <w:sz w:val="24"/>
          <w:szCs w:val="24"/>
          <w:u w:val="single"/>
        </w:rPr>
        <w:t>4</w:t>
      </w:r>
      <w:r w:rsidR="00BE5F3C">
        <w:rPr>
          <w:color w:val="000000"/>
          <w:sz w:val="24"/>
          <w:szCs w:val="24"/>
          <w:u w:val="single"/>
        </w:rPr>
        <w:t>.</w:t>
      </w:r>
      <w:r w:rsidR="00C01356">
        <w:rPr>
          <w:color w:val="000000"/>
          <w:sz w:val="24"/>
          <w:szCs w:val="24"/>
          <w:u w:val="single"/>
        </w:rPr>
        <w:t>09</w:t>
      </w:r>
      <w:r w:rsidR="00BE5F3C"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 xml:space="preserve">20 </w:t>
      </w:r>
      <w:r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____</w:t>
      </w:r>
      <w:r w:rsidR="006B1E7D">
        <w:rPr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>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37433" w:rsidRPr="00D253ED" w:rsidTr="00C01356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Pr="00D253ED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Pr="00D253ED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 w:rsidRPr="00D253ED"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537433" w:rsidRPr="00D253ED" w:rsidTr="00C01356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433" w:rsidRPr="00D253ED" w:rsidRDefault="00FA6255" w:rsidP="00293EBB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Алексанян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433" w:rsidRPr="00D253ED" w:rsidRDefault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Георг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33" w:rsidRPr="00D253ED" w:rsidRDefault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темови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7433" w:rsidRPr="00D253ED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Pr="00D253ED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433" w:rsidRPr="00D253ED" w:rsidRDefault="006B1E7D" w:rsidP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433" w:rsidRPr="00D253ED" w:rsidRDefault="006B1E7D" w:rsidP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433" w:rsidRPr="00D253ED" w:rsidRDefault="006B1E7D" w:rsidP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6B1E7D" w:rsidRPr="00D253ED" w:rsidTr="00C01356">
        <w:trPr>
          <w:trHeight w:val="299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A24EC9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Игнатенк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A24EC9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лекс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A24EC9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FA6255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призер</w:t>
            </w:r>
          </w:p>
        </w:tc>
      </w:tr>
      <w:tr w:rsidR="006B1E7D" w:rsidRPr="00D253ED" w:rsidTr="00C013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зе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Дании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C01356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C013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986710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теменк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986710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те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986710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C013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Котик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Макси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519DA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C01356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Pr="00D253ED">
              <w:rPr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C013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F81320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Алисионок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F81320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и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F81320">
            <w:pPr>
              <w:rPr>
                <w:color w:val="000000"/>
                <w:sz w:val="24"/>
                <w:szCs w:val="24"/>
              </w:rPr>
            </w:pPr>
            <w:r w:rsidRPr="00D253ED">
              <w:rPr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C01356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  <w:tr w:rsidR="006B1E7D" w:rsidRPr="00D253ED" w:rsidTr="00C01356">
        <w:trPr>
          <w:trHeight w:val="330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proofErr w:type="spellStart"/>
            <w:r w:rsidRPr="00D253ED">
              <w:rPr>
                <w:color w:val="000000"/>
                <w:spacing w:val="2"/>
                <w:sz w:val="24"/>
                <w:szCs w:val="24"/>
              </w:rPr>
              <w:t>Алексанян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н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253ED" w:rsidRDefault="006B1E7D" w:rsidP="005519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Артем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B1E7D" w:rsidRPr="00D253E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D" w:rsidRPr="00D253ED" w:rsidRDefault="006B1E7D" w:rsidP="006B1E7D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E7D" w:rsidRPr="00D253E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 w:rsidRPr="00D253ED">
              <w:rPr>
                <w:color w:val="000000"/>
                <w:spacing w:val="2"/>
                <w:sz w:val="24"/>
                <w:szCs w:val="24"/>
              </w:rPr>
              <w:t>участник</w:t>
            </w:r>
          </w:p>
        </w:tc>
      </w:tr>
    </w:tbl>
    <w:p w:rsidR="00FA6255" w:rsidRDefault="00FA6255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FA6255" w:rsidRDefault="00FA6255" w:rsidP="00FA6255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FA6255" w:rsidRPr="00A8553B" w:rsidRDefault="00FA6255" w:rsidP="00FA6255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</w:t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.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FA6255" w:rsidRPr="00D253ED" w:rsidRDefault="00FA6255" w:rsidP="00D253ED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8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FA6255" w:rsidRDefault="00FA6255" w:rsidP="00FA625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34355E" w:rsidRDefault="0034355E" w:rsidP="00D253ED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обществознанию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6B1E7D">
        <w:rPr>
          <w:color w:val="000000"/>
          <w:spacing w:val="-4"/>
          <w:sz w:val="24"/>
          <w:szCs w:val="24"/>
        </w:rPr>
        <w:t>10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34355E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оличество  участников: _______</w:t>
      </w:r>
      <w:r w:rsidR="006B1E7D">
        <w:rPr>
          <w:color w:val="000000"/>
          <w:spacing w:val="-4"/>
          <w:sz w:val="24"/>
          <w:szCs w:val="24"/>
        </w:rPr>
        <w:t>1</w:t>
      </w:r>
      <w:r w:rsidR="00537433">
        <w:rPr>
          <w:color w:val="000000"/>
          <w:spacing w:val="-4"/>
          <w:sz w:val="24"/>
          <w:szCs w:val="24"/>
        </w:rPr>
        <w:t>_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046F67">
        <w:rPr>
          <w:color w:val="000000"/>
          <w:sz w:val="24"/>
          <w:szCs w:val="24"/>
          <w:u w:val="single"/>
        </w:rPr>
        <w:t>2</w:t>
      </w:r>
      <w:r w:rsidR="006B1E7D">
        <w:rPr>
          <w:color w:val="000000"/>
          <w:sz w:val="24"/>
          <w:szCs w:val="24"/>
          <w:u w:val="single"/>
        </w:rPr>
        <w:t>4</w:t>
      </w:r>
      <w:r>
        <w:rPr>
          <w:color w:val="000000"/>
          <w:sz w:val="24"/>
          <w:szCs w:val="24"/>
          <w:u w:val="single"/>
        </w:rPr>
        <w:t>.</w:t>
      </w:r>
      <w:r w:rsidR="00046F67">
        <w:rPr>
          <w:color w:val="000000"/>
          <w:sz w:val="24"/>
          <w:szCs w:val="24"/>
          <w:u w:val="single"/>
        </w:rPr>
        <w:t>09</w:t>
      </w:r>
      <w:r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</w:t>
      </w:r>
      <w:r w:rsidR="006B1E7D">
        <w:rPr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>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2047"/>
        <w:gridCol w:w="1842"/>
        <w:gridCol w:w="2411"/>
        <w:gridCol w:w="1419"/>
        <w:gridCol w:w="1702"/>
        <w:gridCol w:w="1418"/>
        <w:gridCol w:w="1702"/>
        <w:gridCol w:w="2127"/>
      </w:tblGrid>
      <w:tr w:rsidR="00537433" w:rsidTr="0034355E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537433" w:rsidTr="0034355E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ев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Натал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37433" w:rsidRDefault="00537433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433" w:rsidRDefault="006B1E7D" w:rsidP="00FA6255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  <w:r w:rsidR="00046F67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433" w:rsidRDefault="006B1E7D" w:rsidP="00FA6255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433" w:rsidRDefault="00905122" w:rsidP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</w:t>
            </w:r>
            <w:r w:rsidR="006B1E7D">
              <w:rPr>
                <w:color w:val="000000"/>
                <w:spacing w:val="2"/>
                <w:sz w:val="28"/>
                <w:szCs w:val="28"/>
              </w:rPr>
              <w:t>обедитель</w:t>
            </w:r>
          </w:p>
        </w:tc>
      </w:tr>
    </w:tbl>
    <w:p w:rsidR="00FA6255" w:rsidRPr="00D253ED" w:rsidRDefault="00537433" w:rsidP="00D25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FA6255" w:rsidRPr="00A8553B" w:rsidRDefault="00FA6255" w:rsidP="00FA6255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/ </w:t>
      </w:r>
    </w:p>
    <w:p w:rsidR="00FA6255" w:rsidRDefault="00FA6255" w:rsidP="00FA6255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FA6255" w:rsidRPr="00D253ED" w:rsidRDefault="00FA6255" w:rsidP="00D253ED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  <w:t xml:space="preserve">                    </w:t>
      </w:r>
      <w:r>
        <w:rPr>
          <w:color w:val="000000"/>
          <w:spacing w:val="-8"/>
          <w:sz w:val="24"/>
          <w:szCs w:val="24"/>
        </w:rPr>
        <w:t xml:space="preserve">____________________________________ /      </w:t>
      </w:r>
      <w:proofErr w:type="spellStart"/>
      <w:r>
        <w:rPr>
          <w:color w:val="000000"/>
          <w:spacing w:val="-6"/>
          <w:sz w:val="24"/>
          <w:szCs w:val="24"/>
        </w:rPr>
        <w:t>Грахов</w:t>
      </w:r>
      <w:proofErr w:type="spellEnd"/>
      <w:r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8"/>
          <w:sz w:val="24"/>
          <w:szCs w:val="24"/>
        </w:rPr>
        <w:t>/</w:t>
      </w: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FA6255" w:rsidRDefault="00FA6255" w:rsidP="00FA6255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FA6255" w:rsidRDefault="00FA6255" w:rsidP="00FA6255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34355E" w:rsidRDefault="0034355E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6B1E7D" w:rsidRDefault="006B1E7D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lastRenderedPageBreak/>
        <w:t>Итоговая (рейтинговая) таблица  результат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участников  школьного 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b/>
          <w:color w:val="000000"/>
          <w:spacing w:val="2"/>
          <w:sz w:val="28"/>
          <w:szCs w:val="28"/>
        </w:rPr>
        <w:t xml:space="preserve">этапа всероссийской </w:t>
      </w:r>
      <w:r>
        <w:rPr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>
        <w:rPr>
          <w:b/>
          <w:bCs/>
          <w:color w:val="000000"/>
          <w:spacing w:val="2"/>
          <w:sz w:val="28"/>
          <w:szCs w:val="28"/>
        </w:rPr>
        <w:t>___</w:t>
      </w:r>
      <w:r>
        <w:rPr>
          <w:b/>
          <w:bCs/>
          <w:color w:val="000000"/>
          <w:spacing w:val="2"/>
          <w:sz w:val="28"/>
          <w:szCs w:val="28"/>
          <w:u w:val="single"/>
        </w:rPr>
        <w:t>обществознанию</w:t>
      </w:r>
      <w:proofErr w:type="spellEnd"/>
      <w:r>
        <w:rPr>
          <w:b/>
          <w:bCs/>
          <w:color w:val="000000"/>
          <w:spacing w:val="2"/>
          <w:sz w:val="28"/>
          <w:szCs w:val="28"/>
        </w:rPr>
        <w:t xml:space="preserve">___________________________________ </w:t>
      </w:r>
    </w:p>
    <w:p w:rsidR="00537433" w:rsidRDefault="00537433" w:rsidP="00537433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ласс:  ______</w:t>
      </w:r>
      <w:r w:rsidR="00046F67">
        <w:rPr>
          <w:color w:val="000000"/>
          <w:spacing w:val="-4"/>
          <w:sz w:val="24"/>
          <w:szCs w:val="24"/>
        </w:rPr>
        <w:t>1</w:t>
      </w:r>
      <w:r w:rsidR="006B1E7D">
        <w:rPr>
          <w:color w:val="000000"/>
          <w:spacing w:val="-4"/>
          <w:sz w:val="24"/>
          <w:szCs w:val="24"/>
        </w:rPr>
        <w:t>1</w:t>
      </w:r>
      <w:r>
        <w:rPr>
          <w:color w:val="000000"/>
          <w:spacing w:val="-4"/>
          <w:sz w:val="24"/>
          <w:szCs w:val="24"/>
        </w:rPr>
        <w:t>________________________________________________________________________________________</w:t>
      </w:r>
    </w:p>
    <w:p w:rsidR="00537433" w:rsidRDefault="00537433" w:rsidP="00537433">
      <w:pPr>
        <w:shd w:val="clear" w:color="auto" w:fill="FFFFFF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К</w:t>
      </w:r>
      <w:r w:rsidR="0034355E">
        <w:rPr>
          <w:color w:val="000000"/>
          <w:spacing w:val="-4"/>
          <w:sz w:val="24"/>
          <w:szCs w:val="24"/>
        </w:rPr>
        <w:t>оличество  участников: _______</w:t>
      </w:r>
      <w:r w:rsidR="00595158">
        <w:rPr>
          <w:color w:val="000000"/>
          <w:spacing w:val="-4"/>
          <w:sz w:val="24"/>
          <w:szCs w:val="24"/>
        </w:rPr>
        <w:t>3</w:t>
      </w:r>
      <w:r>
        <w:rPr>
          <w:color w:val="000000"/>
          <w:spacing w:val="-4"/>
          <w:sz w:val="24"/>
          <w:szCs w:val="24"/>
        </w:rPr>
        <w:t>______________________________________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>Место, дата  и время   проведения: __</w:t>
      </w:r>
      <w:r>
        <w:rPr>
          <w:color w:val="000000"/>
          <w:sz w:val="24"/>
          <w:szCs w:val="24"/>
        </w:rPr>
        <w:t>____</w:t>
      </w:r>
      <w:r w:rsidR="008750C1">
        <w:rPr>
          <w:color w:val="000000"/>
          <w:sz w:val="24"/>
          <w:szCs w:val="24"/>
          <w:u w:val="single"/>
        </w:rPr>
        <w:t>МКОУ</w:t>
      </w:r>
      <w:r w:rsidR="00BE5F3C">
        <w:rPr>
          <w:color w:val="000000"/>
          <w:sz w:val="24"/>
          <w:szCs w:val="24"/>
          <w:u w:val="single"/>
        </w:rPr>
        <w:t xml:space="preserve"> СОШ № 14_  </w:t>
      </w:r>
      <w:r w:rsidR="00046F67">
        <w:rPr>
          <w:color w:val="000000"/>
          <w:sz w:val="24"/>
          <w:szCs w:val="24"/>
          <w:u w:val="single"/>
        </w:rPr>
        <w:t>2</w:t>
      </w:r>
      <w:r w:rsidR="006B1E7D">
        <w:rPr>
          <w:color w:val="000000"/>
          <w:sz w:val="24"/>
          <w:szCs w:val="24"/>
          <w:u w:val="single"/>
        </w:rPr>
        <w:t>4</w:t>
      </w:r>
      <w:r w:rsidR="00BE5F3C">
        <w:rPr>
          <w:color w:val="000000"/>
          <w:sz w:val="24"/>
          <w:szCs w:val="24"/>
          <w:u w:val="single"/>
        </w:rPr>
        <w:t>.</w:t>
      </w:r>
      <w:r w:rsidR="00046F67">
        <w:rPr>
          <w:color w:val="000000"/>
          <w:sz w:val="24"/>
          <w:szCs w:val="24"/>
          <w:u w:val="single"/>
        </w:rPr>
        <w:t>09</w:t>
      </w:r>
      <w:r w:rsidR="00BE5F3C">
        <w:rPr>
          <w:color w:val="000000"/>
          <w:sz w:val="24"/>
          <w:szCs w:val="24"/>
          <w:u w:val="single"/>
        </w:rPr>
        <w:t>.20</w:t>
      </w:r>
      <w:r w:rsidR="006B1E7D">
        <w:rPr>
          <w:color w:val="000000"/>
          <w:sz w:val="24"/>
          <w:szCs w:val="24"/>
          <w:u w:val="single"/>
        </w:rPr>
        <w:t>20</w:t>
      </w:r>
      <w:r>
        <w:rPr>
          <w:color w:val="000000"/>
          <w:sz w:val="24"/>
          <w:szCs w:val="24"/>
          <w:u w:val="single"/>
        </w:rPr>
        <w:t xml:space="preserve"> 10.00___________________________________</w:t>
      </w:r>
    </w:p>
    <w:p w:rsidR="00537433" w:rsidRDefault="00537433" w:rsidP="00537433">
      <w:pPr>
        <w:shd w:val="clear" w:color="auto" w:fill="FFFFFF"/>
        <w:spacing w:before="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о возможное  количество баллов: _______________________</w:t>
      </w:r>
      <w:r w:rsidR="00905122">
        <w:rPr>
          <w:color w:val="000000"/>
          <w:sz w:val="24"/>
          <w:szCs w:val="24"/>
        </w:rPr>
        <w:t>10</w:t>
      </w:r>
      <w:r w:rsidR="00FA6255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_________________________________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/>
        <w:ind w:left="396"/>
        <w:rPr>
          <w:sz w:val="24"/>
          <w:szCs w:val="24"/>
        </w:rPr>
      </w:pPr>
    </w:p>
    <w:tbl>
      <w:tblPr>
        <w:tblW w:w="15315" w:type="dxa"/>
        <w:tblInd w:w="108" w:type="dxa"/>
        <w:tblLayout w:type="fixed"/>
        <w:tblLook w:val="04A0"/>
      </w:tblPr>
      <w:tblGrid>
        <w:gridCol w:w="647"/>
        <w:gridCol w:w="1733"/>
        <w:gridCol w:w="2156"/>
        <w:gridCol w:w="2411"/>
        <w:gridCol w:w="1419"/>
        <w:gridCol w:w="1702"/>
        <w:gridCol w:w="1418"/>
        <w:gridCol w:w="1702"/>
        <w:gridCol w:w="2127"/>
      </w:tblGrid>
      <w:tr w:rsidR="00537433" w:rsidTr="00975F88">
        <w:trPr>
          <w:trHeight w:val="174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Класс обучения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433" w:rsidRDefault="00537433">
            <w:pPr>
              <w:spacing w:line="276" w:lineRule="auto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  <w:p w:rsidR="00537433" w:rsidRDefault="00537433">
            <w:pPr>
              <w:snapToGrid w:val="0"/>
              <w:spacing w:after="302" w:line="276" w:lineRule="auto"/>
              <w:jc w:val="center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(победитель, призер, участник)</w:t>
            </w:r>
          </w:p>
        </w:tc>
      </w:tr>
      <w:tr w:rsidR="006B1E7D" w:rsidTr="00975F88">
        <w:trPr>
          <w:trHeight w:val="269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 w:rsidP="0080429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ртеменко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Default="006B1E7D" w:rsidP="0080429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50158" w:rsidRDefault="006B1E7D" w:rsidP="008042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 w:rsidP="006B1E7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 w:rsidP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B1E7D" w:rsidTr="00617000">
        <w:trPr>
          <w:trHeight w:val="272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Гореев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огда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Александрович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 w:rsidP="005724DA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 w:rsidP="005724DA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4D7FBF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6B1E7D" w:rsidTr="00617000">
        <w:trPr>
          <w:trHeight w:val="234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Кезиков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1E7D" w:rsidRDefault="006B1E7D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7D" w:rsidRPr="00D50158" w:rsidRDefault="006B1E7D" w:rsidP="005951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E7D" w:rsidRDefault="006B1E7D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1E7D" w:rsidRDefault="006B1E7D" w:rsidP="00617000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ОШ №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 w:rsidP="006B1E7D">
            <w:pPr>
              <w:snapToGri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1E7D" w:rsidRDefault="006B1E7D">
            <w:pPr>
              <w:snapToGrid w:val="0"/>
              <w:spacing w:line="276" w:lineRule="auto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1E7D" w:rsidRDefault="006B1E7D">
            <w:r w:rsidRPr="004D7FBF">
              <w:rPr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537433" w:rsidRDefault="00537433" w:rsidP="00537433">
      <w:pPr>
        <w:jc w:val="both"/>
        <w:rPr>
          <w:sz w:val="24"/>
          <w:szCs w:val="24"/>
        </w:rPr>
      </w:pPr>
    </w:p>
    <w:p w:rsidR="00975F88" w:rsidRDefault="00975F88" w:rsidP="00537433">
      <w:pPr>
        <w:jc w:val="both"/>
        <w:rPr>
          <w:sz w:val="24"/>
          <w:szCs w:val="24"/>
        </w:rPr>
      </w:pPr>
    </w:p>
    <w:p w:rsidR="00537433" w:rsidRDefault="00537433" w:rsidP="00537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- </w:t>
      </w:r>
      <w:r>
        <w:rPr>
          <w:color w:val="000000"/>
          <w:spacing w:val="2"/>
          <w:sz w:val="24"/>
          <w:szCs w:val="24"/>
        </w:rPr>
        <w:t xml:space="preserve">В случае если участник выступает за </w:t>
      </w:r>
      <w:proofErr w:type="gramStart"/>
      <w:r>
        <w:rPr>
          <w:color w:val="000000"/>
          <w:spacing w:val="2"/>
          <w:sz w:val="24"/>
          <w:szCs w:val="24"/>
        </w:rPr>
        <w:t>более старший</w:t>
      </w:r>
      <w:proofErr w:type="gramEnd"/>
      <w:r>
        <w:rPr>
          <w:color w:val="000000"/>
          <w:spacing w:val="2"/>
          <w:sz w:val="24"/>
          <w:szCs w:val="24"/>
        </w:rPr>
        <w:t xml:space="preserve"> класс дополнительно указать: обучается в ____ классе.</w:t>
      </w:r>
    </w:p>
    <w:p w:rsidR="00537433" w:rsidRDefault="00537433" w:rsidP="00537433">
      <w:pPr>
        <w:shd w:val="clear" w:color="auto" w:fill="FFFFFF"/>
        <w:rPr>
          <w:color w:val="000000"/>
          <w:spacing w:val="-8"/>
          <w:sz w:val="16"/>
          <w:szCs w:val="16"/>
        </w:rPr>
      </w:pPr>
    </w:p>
    <w:p w:rsidR="00595158" w:rsidRDefault="00595158" w:rsidP="00595158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595158" w:rsidRDefault="00595158" w:rsidP="00595158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 xml:space="preserve">Председатель жюри____________________________________ /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</w:t>
      </w:r>
      <w:r>
        <w:rPr>
          <w:color w:val="000000"/>
          <w:spacing w:val="-8"/>
          <w:sz w:val="24"/>
          <w:szCs w:val="24"/>
        </w:rPr>
        <w:t xml:space="preserve">  </w:t>
      </w:r>
      <w:r>
        <w:rPr>
          <w:color w:val="000000"/>
          <w:spacing w:val="-6"/>
          <w:sz w:val="24"/>
          <w:szCs w:val="24"/>
        </w:rPr>
        <w:t>/</w:t>
      </w:r>
    </w:p>
    <w:p w:rsidR="00595158" w:rsidRDefault="00595158" w:rsidP="00595158">
      <w:pPr>
        <w:shd w:val="clear" w:color="auto" w:fill="FFFFFF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  <w:r w:rsidRPr="004763DD">
        <w:rPr>
          <w:color w:val="000000"/>
          <w:spacing w:val="-8"/>
          <w:sz w:val="28"/>
          <w:szCs w:val="28"/>
          <w:u w:val="single"/>
        </w:rPr>
        <w:t>________38-159</w:t>
      </w:r>
      <w:r>
        <w:rPr>
          <w:color w:val="000000"/>
          <w:spacing w:val="-8"/>
          <w:sz w:val="28"/>
          <w:szCs w:val="28"/>
        </w:rPr>
        <w:t>_________________________</w:t>
      </w:r>
      <w:r>
        <w:rPr>
          <w:color w:val="000000"/>
          <w:spacing w:val="-8"/>
          <w:sz w:val="28"/>
          <w:szCs w:val="28"/>
        </w:rPr>
        <w:tab/>
      </w:r>
      <w:r>
        <w:rPr>
          <w:color w:val="000000"/>
          <w:spacing w:val="-8"/>
          <w:sz w:val="28"/>
          <w:szCs w:val="28"/>
        </w:rPr>
        <w:tab/>
      </w:r>
    </w:p>
    <w:p w:rsidR="00595158" w:rsidRDefault="00595158" w:rsidP="00595158">
      <w:pPr>
        <w:shd w:val="clear" w:color="auto" w:fill="FFFFFF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A8553B">
        <w:rPr>
          <w:b/>
          <w:color w:val="000000"/>
          <w:spacing w:val="-8"/>
        </w:rPr>
        <w:t>контактный телефон председателя жюри</w:t>
      </w:r>
    </w:p>
    <w:p w:rsidR="00595158" w:rsidRPr="00A8553B" w:rsidRDefault="00595158" w:rsidP="00595158">
      <w:pPr>
        <w:shd w:val="clear" w:color="auto" w:fill="FFFFFF"/>
        <w:rPr>
          <w:color w:val="000000"/>
          <w:spacing w:val="-6"/>
          <w:sz w:val="16"/>
          <w:szCs w:val="16"/>
        </w:rPr>
      </w:pPr>
    </w:p>
    <w:p w:rsidR="00595158" w:rsidRDefault="00595158" w:rsidP="0059515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Члены жюри: _______________________________________  /       </w:t>
      </w:r>
      <w:proofErr w:type="spellStart"/>
      <w:r w:rsidR="00285E83">
        <w:rPr>
          <w:color w:val="000000"/>
          <w:spacing w:val="-6"/>
          <w:sz w:val="24"/>
          <w:szCs w:val="24"/>
        </w:rPr>
        <w:t>Грахов</w:t>
      </w:r>
      <w:proofErr w:type="spellEnd"/>
      <w:r w:rsidR="00285E83">
        <w:rPr>
          <w:color w:val="000000"/>
          <w:spacing w:val="-6"/>
          <w:sz w:val="24"/>
          <w:szCs w:val="24"/>
        </w:rPr>
        <w:t xml:space="preserve"> Д.П.                             </w:t>
      </w:r>
      <w:r>
        <w:rPr>
          <w:color w:val="000000"/>
          <w:spacing w:val="-6"/>
          <w:sz w:val="24"/>
          <w:szCs w:val="24"/>
        </w:rPr>
        <w:t xml:space="preserve">/ </w:t>
      </w:r>
    </w:p>
    <w:p w:rsidR="00595158" w:rsidRDefault="00595158" w:rsidP="00595158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>
        <w:rPr>
          <w:color w:val="000000"/>
          <w:spacing w:val="-6"/>
          <w:sz w:val="24"/>
          <w:szCs w:val="24"/>
        </w:rPr>
        <w:tab/>
        <w:t xml:space="preserve">_______________________________________ /        </w:t>
      </w:r>
      <w:r w:rsidR="007A7D6C">
        <w:rPr>
          <w:color w:val="000000"/>
          <w:spacing w:val="-6"/>
          <w:sz w:val="24"/>
          <w:szCs w:val="24"/>
        </w:rPr>
        <w:t>Сахно</w:t>
      </w:r>
      <w:r>
        <w:rPr>
          <w:color w:val="000000"/>
          <w:spacing w:val="-6"/>
          <w:sz w:val="24"/>
          <w:szCs w:val="24"/>
        </w:rPr>
        <w:t xml:space="preserve"> </w:t>
      </w:r>
      <w:r w:rsidR="007A7D6C">
        <w:rPr>
          <w:color w:val="000000"/>
          <w:spacing w:val="-6"/>
          <w:sz w:val="24"/>
          <w:szCs w:val="24"/>
        </w:rPr>
        <w:t>Т.А</w:t>
      </w:r>
      <w:r>
        <w:rPr>
          <w:color w:val="000000"/>
          <w:spacing w:val="-6"/>
          <w:sz w:val="24"/>
          <w:szCs w:val="24"/>
        </w:rPr>
        <w:t>.                    /</w:t>
      </w:r>
    </w:p>
    <w:p w:rsidR="00595158" w:rsidRPr="00595158" w:rsidRDefault="00595158" w:rsidP="00595158">
      <w:pPr>
        <w:shd w:val="clear" w:color="auto" w:fill="FFFFFF"/>
        <w:rPr>
          <w:color w:val="000000"/>
          <w:spacing w:val="-8"/>
          <w:sz w:val="24"/>
          <w:szCs w:val="24"/>
        </w:rPr>
      </w:pPr>
      <w:r>
        <w:rPr>
          <w:color w:val="000000"/>
          <w:spacing w:val="-6"/>
          <w:sz w:val="28"/>
          <w:szCs w:val="28"/>
        </w:rPr>
        <w:tab/>
      </w:r>
    </w:p>
    <w:p w:rsidR="00595158" w:rsidRDefault="00595158" w:rsidP="0059515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</w:p>
    <w:p w:rsidR="00595158" w:rsidRDefault="00595158" w:rsidP="00595158">
      <w:pPr>
        <w:shd w:val="clear" w:color="auto" w:fill="FFFFFF"/>
        <w:spacing w:before="10"/>
        <w:rPr>
          <w:color w:val="000000"/>
          <w:spacing w:val="-6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седатель оргкомитета школьного   этапа олимпиады   </w:t>
      </w:r>
      <w:r>
        <w:rPr>
          <w:color w:val="000000"/>
          <w:spacing w:val="-6"/>
          <w:sz w:val="28"/>
          <w:szCs w:val="28"/>
        </w:rPr>
        <w:t xml:space="preserve">___________ /          </w:t>
      </w:r>
      <w:proofErr w:type="spellStart"/>
      <w:r>
        <w:rPr>
          <w:color w:val="000000"/>
          <w:spacing w:val="-6"/>
          <w:sz w:val="28"/>
          <w:szCs w:val="28"/>
        </w:rPr>
        <w:t>Крупий</w:t>
      </w:r>
      <w:proofErr w:type="spellEnd"/>
      <w:r>
        <w:rPr>
          <w:color w:val="000000"/>
          <w:spacing w:val="-6"/>
          <w:sz w:val="28"/>
          <w:szCs w:val="28"/>
        </w:rPr>
        <w:t xml:space="preserve"> Н.А.                                     /  </w:t>
      </w:r>
    </w:p>
    <w:p w:rsidR="00595158" w:rsidRDefault="00595158" w:rsidP="00595158">
      <w:pPr>
        <w:shd w:val="clear" w:color="auto" w:fill="FFFFFF"/>
        <w:spacing w:before="10"/>
        <w:rPr>
          <w:b/>
          <w:color w:val="000000"/>
        </w:rPr>
      </w:pPr>
      <w:r w:rsidRPr="00A8553B">
        <w:rPr>
          <w:b/>
          <w:color w:val="000000"/>
        </w:rPr>
        <w:t xml:space="preserve">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подпись</w:t>
      </w:r>
      <w:r w:rsidRPr="00A8553B">
        <w:rPr>
          <w:b/>
          <w:color w:val="000000"/>
        </w:rPr>
        <w:tab/>
      </w:r>
      <w:r w:rsidRPr="00A8553B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Pr="00A8553B">
        <w:rPr>
          <w:b/>
          <w:color w:val="000000"/>
        </w:rPr>
        <w:t>Ф.И.О.</w:t>
      </w:r>
    </w:p>
    <w:p w:rsidR="0018099C" w:rsidRDefault="0018099C" w:rsidP="00595158">
      <w:pPr>
        <w:shd w:val="clear" w:color="auto" w:fill="FFFFFF"/>
        <w:rPr>
          <w:b/>
          <w:color w:val="000000"/>
          <w:spacing w:val="2"/>
          <w:sz w:val="28"/>
          <w:szCs w:val="28"/>
        </w:rPr>
      </w:pPr>
    </w:p>
    <w:p w:rsidR="00D253ED" w:rsidRDefault="00D253ED" w:rsidP="00537433">
      <w:pPr>
        <w:jc w:val="center"/>
        <w:rPr>
          <w:b/>
          <w:bCs/>
          <w:sz w:val="24"/>
          <w:szCs w:val="24"/>
        </w:rPr>
      </w:pPr>
    </w:p>
    <w:p w:rsidR="00D253ED" w:rsidRDefault="00D253ED" w:rsidP="00D253ED">
      <w:pPr>
        <w:rPr>
          <w:b/>
          <w:bCs/>
          <w:sz w:val="24"/>
          <w:szCs w:val="24"/>
        </w:rPr>
      </w:pPr>
    </w:p>
    <w:p w:rsidR="00537433" w:rsidRDefault="00537433" w:rsidP="005374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>АНАЛИТИЧЕСКИЙ ОТЧЕТ</w:t>
      </w:r>
    </w:p>
    <w:p w:rsidR="00537433" w:rsidRDefault="00537433" w:rsidP="00537433">
      <w:pPr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bCs/>
        </w:rPr>
        <w:t>о результатах проведения   школьного     этапа всероссийской олимпиады школьников.</w:t>
      </w:r>
    </w:p>
    <w:p w:rsidR="00537433" w:rsidRDefault="00537433" w:rsidP="00537433">
      <w:pPr>
        <w:rPr>
          <w:b/>
          <w:bCs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Олимпиада по (предмет): обществознанию</w:t>
      </w:r>
    </w:p>
    <w:p w:rsidR="00537433" w:rsidRDefault="00537433" w:rsidP="00537433">
      <w:pPr>
        <w:shd w:val="clear" w:color="auto" w:fill="FFFFFF"/>
        <w:spacing w:line="331" w:lineRule="exact"/>
        <w:rPr>
          <w:b/>
          <w:bCs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Место проведения: </w:t>
      </w:r>
      <w:r w:rsidR="008750C1">
        <w:rPr>
          <w:b/>
          <w:bCs/>
          <w:color w:val="000000"/>
          <w:spacing w:val="-3"/>
          <w:sz w:val="24"/>
          <w:szCs w:val="24"/>
        </w:rPr>
        <w:t>МКОУ</w:t>
      </w:r>
      <w:r>
        <w:rPr>
          <w:b/>
          <w:bCs/>
          <w:color w:val="000000"/>
          <w:spacing w:val="-3"/>
          <w:sz w:val="24"/>
          <w:szCs w:val="24"/>
        </w:rPr>
        <w:t xml:space="preserve"> СОШ № 14</w:t>
      </w:r>
    </w:p>
    <w:p w:rsidR="00537433" w:rsidRDefault="00537433" w:rsidP="00537433">
      <w:pPr>
        <w:shd w:val="clear" w:color="auto" w:fill="FFFFFF"/>
        <w:tabs>
          <w:tab w:val="left" w:leader="underscore" w:pos="4637"/>
        </w:tabs>
        <w:spacing w:before="7" w:line="331" w:lineRule="exact"/>
        <w:rPr>
          <w:b/>
          <w:bCs/>
          <w:color w:val="000000"/>
          <w:spacing w:val="-12"/>
          <w:sz w:val="24"/>
          <w:szCs w:val="24"/>
        </w:rPr>
      </w:pPr>
      <w:r>
        <w:rPr>
          <w:b/>
          <w:bCs/>
          <w:color w:val="000000"/>
          <w:spacing w:val="-12"/>
          <w:sz w:val="24"/>
          <w:szCs w:val="24"/>
        </w:rPr>
        <w:t>Дата и</w:t>
      </w:r>
      <w:r w:rsidR="00BE5F3C">
        <w:rPr>
          <w:b/>
          <w:bCs/>
          <w:color w:val="000000"/>
          <w:spacing w:val="-12"/>
          <w:sz w:val="24"/>
          <w:szCs w:val="24"/>
        </w:rPr>
        <w:t xml:space="preserve"> время  проведения олимпиады: </w:t>
      </w:r>
      <w:r w:rsidR="000E6726">
        <w:rPr>
          <w:b/>
          <w:bCs/>
          <w:color w:val="000000"/>
          <w:spacing w:val="-12"/>
          <w:sz w:val="24"/>
          <w:szCs w:val="24"/>
        </w:rPr>
        <w:t>26</w:t>
      </w:r>
      <w:r w:rsidR="00BE5F3C">
        <w:rPr>
          <w:b/>
          <w:bCs/>
          <w:color w:val="000000"/>
          <w:spacing w:val="-12"/>
          <w:sz w:val="24"/>
          <w:szCs w:val="24"/>
        </w:rPr>
        <w:t>.</w:t>
      </w:r>
      <w:r w:rsidR="000E6726">
        <w:rPr>
          <w:b/>
          <w:bCs/>
          <w:color w:val="000000"/>
          <w:spacing w:val="-12"/>
          <w:sz w:val="24"/>
          <w:szCs w:val="24"/>
        </w:rPr>
        <w:t>09</w:t>
      </w:r>
      <w:r w:rsidR="00BE5F3C">
        <w:rPr>
          <w:b/>
          <w:bCs/>
          <w:color w:val="000000"/>
          <w:spacing w:val="-12"/>
          <w:sz w:val="24"/>
          <w:szCs w:val="24"/>
        </w:rPr>
        <w:t>.201</w:t>
      </w:r>
      <w:r w:rsidR="000E6726">
        <w:rPr>
          <w:b/>
          <w:bCs/>
          <w:color w:val="000000"/>
          <w:spacing w:val="-12"/>
          <w:sz w:val="24"/>
          <w:szCs w:val="24"/>
        </w:rPr>
        <w:t>9</w:t>
      </w:r>
    </w:p>
    <w:p w:rsidR="00537433" w:rsidRPr="00537433" w:rsidRDefault="00537433" w:rsidP="00537433">
      <w:pPr>
        <w:pStyle w:val="a3"/>
        <w:numPr>
          <w:ilvl w:val="0"/>
          <w:numId w:val="1"/>
        </w:numPr>
        <w:shd w:val="clear" w:color="auto" w:fill="FFFFFF"/>
        <w:suppressAutoHyphens w:val="0"/>
        <w:spacing w:line="331" w:lineRule="exact"/>
        <w:rPr>
          <w:color w:val="000000"/>
          <w:spacing w:val="-4"/>
        </w:rPr>
      </w:pPr>
      <w:r>
        <w:rPr>
          <w:b/>
          <w:bCs/>
        </w:rPr>
        <w:t xml:space="preserve">Информация о </w:t>
      </w:r>
      <w:r>
        <w:rPr>
          <w:b/>
          <w:bCs/>
          <w:color w:val="000000"/>
          <w:spacing w:val="-4"/>
        </w:rPr>
        <w:t>количестве участников школьного этапа:</w:t>
      </w:r>
    </w:p>
    <w:tbl>
      <w:tblPr>
        <w:tblpPr w:leftFromText="180" w:rightFromText="180" w:bottomFromText="200" w:vertAnchor="text" w:horzAnchor="margin" w:tblpY="224"/>
        <w:tblOverlap w:val="never"/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9"/>
        <w:gridCol w:w="1619"/>
        <w:gridCol w:w="1799"/>
        <w:gridCol w:w="1440"/>
        <w:gridCol w:w="1620"/>
        <w:gridCol w:w="1620"/>
        <w:gridCol w:w="1305"/>
        <w:gridCol w:w="1620"/>
        <w:gridCol w:w="1440"/>
      </w:tblGrid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Да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Общее кол-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6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jc w:val="center"/>
              <w:rPr>
                <w:b/>
                <w:bCs/>
              </w:rPr>
            </w:pPr>
            <w:r w:rsidRPr="003D52FB">
              <w:rPr>
                <w:b/>
                <w:bCs/>
              </w:rPr>
              <w:t>7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 8 клас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 xml:space="preserve"> 9 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/>
                <w:bCs/>
              </w:rPr>
            </w:pPr>
            <w:r w:rsidRPr="003D52FB">
              <w:rPr>
                <w:b/>
                <w:bCs/>
              </w:rPr>
              <w:t>10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jc w:val="center"/>
              <w:rPr>
                <w:b/>
                <w:bCs/>
              </w:rPr>
            </w:pPr>
            <w:r w:rsidRPr="003D52FB">
              <w:rPr>
                <w:b/>
                <w:bCs/>
              </w:rPr>
              <w:t>11 класс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 Количество участников олимпиа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285E83" w:rsidP="005C7823">
            <w:pPr>
              <w:spacing w:line="276" w:lineRule="auto"/>
              <w:jc w:val="center"/>
            </w:pPr>
            <w:r w:rsidRPr="003D52FB">
              <w:t>3</w:t>
            </w:r>
            <w:r w:rsidR="005C7823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285E83">
            <w:pPr>
              <w:spacing w:line="276" w:lineRule="auto"/>
              <w:jc w:val="center"/>
            </w:pPr>
            <w:r w:rsidRPr="003D52FB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905122">
            <w:pPr>
              <w:spacing w:line="276" w:lineRule="auto"/>
              <w:jc w:val="center"/>
            </w:pPr>
            <w:r w:rsidRPr="003D52FB">
              <w:t>3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 Количество мальчиков/девоч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D253ED">
            <w:pPr>
              <w:spacing w:line="276" w:lineRule="auto"/>
              <w:jc w:val="center"/>
            </w:pPr>
            <w:r>
              <w:t>20</w:t>
            </w:r>
            <w:r w:rsidR="00905122" w:rsidRPr="003D52FB">
              <w:t>/</w:t>
            </w:r>
            <w:r w:rsidR="00D253ED" w:rsidRPr="003D52FB"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5C7823">
            <w:pPr>
              <w:spacing w:line="276" w:lineRule="auto"/>
              <w:jc w:val="center"/>
            </w:pPr>
            <w:r>
              <w:t>8</w:t>
            </w:r>
            <w:r w:rsidR="00905122" w:rsidRPr="003D52FB">
              <w:t>/</w:t>
            </w: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D253ED">
            <w:pPr>
              <w:spacing w:line="276" w:lineRule="auto"/>
              <w:jc w:val="center"/>
            </w:pPr>
            <w:r>
              <w:t>5</w:t>
            </w:r>
            <w:r w:rsidR="00905122" w:rsidRPr="003D52FB">
              <w:t>/</w:t>
            </w:r>
            <w:r w:rsidR="00D253ED" w:rsidRPr="003D52FB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5C7823">
            <w:pPr>
              <w:spacing w:line="276" w:lineRule="auto"/>
              <w:jc w:val="center"/>
            </w:pPr>
            <w:r>
              <w:t>1</w:t>
            </w:r>
            <w:r w:rsidR="00905122" w:rsidRPr="003D52FB">
              <w:t>/</w:t>
            </w:r>
            <w: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5C7823">
            <w:pPr>
              <w:spacing w:line="276" w:lineRule="auto"/>
              <w:jc w:val="center"/>
            </w:pPr>
            <w:r>
              <w:t>5</w:t>
            </w:r>
            <w:r w:rsidR="00905122" w:rsidRPr="003D52FB">
              <w:t>/</w:t>
            </w: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 w:rsidP="005C7823">
            <w:pPr>
              <w:spacing w:line="276" w:lineRule="auto"/>
              <w:jc w:val="center"/>
            </w:pPr>
            <w:r>
              <w:t>0</w:t>
            </w:r>
            <w:r w:rsidR="00905122" w:rsidRPr="003D52FB">
              <w:t>/</w:t>
            </w: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 w:rsidP="00D253ED">
            <w:pPr>
              <w:spacing w:line="276" w:lineRule="auto"/>
              <w:jc w:val="center"/>
            </w:pPr>
            <w:r w:rsidRPr="003D52FB">
              <w:t>1</w:t>
            </w:r>
            <w:r w:rsidR="00905122" w:rsidRPr="003D52FB">
              <w:t>/</w:t>
            </w:r>
            <w:r w:rsidRPr="003D52FB">
              <w:t>2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Количество дипломов </w:t>
            </w:r>
          </w:p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победи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0E5EF1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дипломов призер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D253ED">
            <w:pPr>
              <w:spacing w:line="276" w:lineRule="auto"/>
              <w:jc w:val="center"/>
            </w:pPr>
            <w:r w:rsidRPr="003D52FB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5C7823">
            <w:pPr>
              <w:spacing w:line="276" w:lineRule="auto"/>
              <w:jc w:val="center"/>
            </w:pPr>
            <w:r>
              <w:t>0</w:t>
            </w: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победителей и призеров предшествующего года, принявших участие в олимпиаде текущего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 xml:space="preserve">Кол-во участников из кадетских корпус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BE5F3C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C" w:rsidRPr="003D52FB" w:rsidRDefault="00BE5F3C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детей инвалидов, принявших участие в олимпиад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C" w:rsidRPr="003D52FB" w:rsidRDefault="00BE5F3C">
            <w:pPr>
              <w:spacing w:line="276" w:lineRule="auto"/>
              <w:jc w:val="center"/>
            </w:pPr>
          </w:p>
        </w:tc>
      </w:tr>
      <w:tr w:rsidR="005C7823" w:rsidRPr="003D52FB" w:rsidTr="00BE5F3C">
        <w:trPr>
          <w:trHeight w:val="392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7823" w:rsidRPr="003D52FB" w:rsidRDefault="005C7823" w:rsidP="005C7823">
            <w:pPr>
              <w:spacing w:line="276" w:lineRule="auto"/>
              <w:ind w:left="113" w:right="113"/>
              <w:rPr>
                <w:bCs/>
              </w:rPr>
            </w:pPr>
            <w:r w:rsidRPr="003D52FB">
              <w:rPr>
                <w:bCs/>
              </w:rPr>
              <w:t xml:space="preserve">Кол-во  участников </w:t>
            </w:r>
            <w:proofErr w:type="gramStart"/>
            <w:r w:rsidRPr="003D52FB">
              <w:rPr>
                <w:bCs/>
              </w:rPr>
              <w:t>из</w:t>
            </w:r>
            <w:proofErr w:type="gramEnd"/>
            <w:r w:rsidRPr="003D52FB">
              <w:rPr>
                <w:bCs/>
              </w:rPr>
              <w:t>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3" w:rsidRPr="003D52FB" w:rsidRDefault="005C7823" w:rsidP="005C7823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СОШ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 w:rsidRPr="003D52FB">
              <w:t>3</w:t>
            </w: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 w:rsidRPr="003D52FB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 w:rsidRPr="003D52FB">
              <w:t>3</w:t>
            </w:r>
          </w:p>
        </w:tc>
      </w:tr>
      <w:tr w:rsidR="000E5EF1" w:rsidRPr="003D52FB" w:rsidTr="00BE5F3C">
        <w:trPr>
          <w:trHeight w:val="537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1" w:rsidRPr="003D52FB" w:rsidRDefault="000E5EF1" w:rsidP="000E5EF1">
            <w:pPr>
              <w:widowControl/>
              <w:suppressAutoHyphens w:val="0"/>
              <w:autoSpaceDE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лице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0E5EF1" w:rsidRPr="003D52FB" w:rsidTr="00BE5F3C">
        <w:trPr>
          <w:trHeight w:val="509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EF1" w:rsidRPr="003D52FB" w:rsidRDefault="000E5EF1" w:rsidP="000E5EF1">
            <w:pPr>
              <w:widowControl/>
              <w:suppressAutoHyphens w:val="0"/>
              <w:autoSpaceDE/>
              <w:rPr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гимназ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5C7823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823" w:rsidRPr="003D52FB" w:rsidRDefault="005C7823" w:rsidP="005C7823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ичество граждан Российской Федер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 w:rsidRPr="003D52FB">
              <w:t>3</w:t>
            </w: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 w:rsidRPr="003D52FB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23" w:rsidRPr="003D52FB" w:rsidRDefault="005C7823" w:rsidP="005C7823">
            <w:pPr>
              <w:spacing w:line="276" w:lineRule="auto"/>
              <w:jc w:val="center"/>
            </w:pPr>
            <w:r w:rsidRPr="003D52FB">
              <w:t>3</w:t>
            </w:r>
          </w:p>
        </w:tc>
      </w:tr>
      <w:tr w:rsidR="000E5EF1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-во граждан государств СН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  <w:tr w:rsidR="000E5EF1" w:rsidRPr="003D52FB" w:rsidTr="00BE5F3C"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F1" w:rsidRPr="003D52FB" w:rsidRDefault="000E5EF1" w:rsidP="000E5EF1">
            <w:pPr>
              <w:spacing w:line="276" w:lineRule="auto"/>
              <w:rPr>
                <w:bCs/>
              </w:rPr>
            </w:pPr>
            <w:r w:rsidRPr="003D52FB">
              <w:rPr>
                <w:bCs/>
              </w:rPr>
              <w:t>Кол-во граждан иных государст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F1" w:rsidRPr="003D52FB" w:rsidRDefault="000E5EF1" w:rsidP="000E5EF1">
            <w:pPr>
              <w:spacing w:line="276" w:lineRule="auto"/>
              <w:jc w:val="center"/>
            </w:pPr>
          </w:p>
        </w:tc>
      </w:tr>
    </w:tbl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p w:rsidR="00BE5F3C" w:rsidRDefault="00BE5F3C" w:rsidP="00537433">
      <w:pPr>
        <w:shd w:val="clear" w:color="auto" w:fill="FFFFFF"/>
        <w:spacing w:line="331" w:lineRule="exact"/>
        <w:rPr>
          <w:color w:val="000000"/>
          <w:spacing w:val="-4"/>
          <w:sz w:val="24"/>
          <w:szCs w:val="24"/>
        </w:rPr>
      </w:pPr>
    </w:p>
    <w:sectPr w:rsidR="00BE5F3C" w:rsidSect="009238D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23FE"/>
    <w:multiLevelType w:val="hybridMultilevel"/>
    <w:tmpl w:val="2D883986"/>
    <w:lvl w:ilvl="0" w:tplc="7D9E804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7433"/>
    <w:rsid w:val="00046F67"/>
    <w:rsid w:val="0004769C"/>
    <w:rsid w:val="000506FC"/>
    <w:rsid w:val="000E5EF1"/>
    <w:rsid w:val="000E6726"/>
    <w:rsid w:val="00107F11"/>
    <w:rsid w:val="0018099C"/>
    <w:rsid w:val="00192E8C"/>
    <w:rsid w:val="00285E83"/>
    <w:rsid w:val="00293EBB"/>
    <w:rsid w:val="002F7161"/>
    <w:rsid w:val="003020ED"/>
    <w:rsid w:val="003145D3"/>
    <w:rsid w:val="00324DFD"/>
    <w:rsid w:val="00325979"/>
    <w:rsid w:val="0034355E"/>
    <w:rsid w:val="003739FF"/>
    <w:rsid w:val="003D52FB"/>
    <w:rsid w:val="0048279C"/>
    <w:rsid w:val="0049548D"/>
    <w:rsid w:val="004E0DE8"/>
    <w:rsid w:val="004F5D3E"/>
    <w:rsid w:val="00537433"/>
    <w:rsid w:val="00541A0C"/>
    <w:rsid w:val="005724DA"/>
    <w:rsid w:val="00595158"/>
    <w:rsid w:val="005B76CE"/>
    <w:rsid w:val="005C7823"/>
    <w:rsid w:val="005F1FA4"/>
    <w:rsid w:val="00617000"/>
    <w:rsid w:val="0063651C"/>
    <w:rsid w:val="00643163"/>
    <w:rsid w:val="006B1E7D"/>
    <w:rsid w:val="006C0C34"/>
    <w:rsid w:val="007355CA"/>
    <w:rsid w:val="007A7D6C"/>
    <w:rsid w:val="00860E9F"/>
    <w:rsid w:val="008750C1"/>
    <w:rsid w:val="0088074A"/>
    <w:rsid w:val="00905122"/>
    <w:rsid w:val="009238D7"/>
    <w:rsid w:val="00975F88"/>
    <w:rsid w:val="00B0468C"/>
    <w:rsid w:val="00B07258"/>
    <w:rsid w:val="00B52B21"/>
    <w:rsid w:val="00BE5F3C"/>
    <w:rsid w:val="00C01356"/>
    <w:rsid w:val="00C91CAD"/>
    <w:rsid w:val="00C9443D"/>
    <w:rsid w:val="00CA296D"/>
    <w:rsid w:val="00CD1B01"/>
    <w:rsid w:val="00D253ED"/>
    <w:rsid w:val="00D50158"/>
    <w:rsid w:val="00DC7FDB"/>
    <w:rsid w:val="00DF7FD3"/>
    <w:rsid w:val="00E5335D"/>
    <w:rsid w:val="00ED5887"/>
    <w:rsid w:val="00F1507C"/>
    <w:rsid w:val="00F77A66"/>
    <w:rsid w:val="00FA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7433"/>
    <w:pPr>
      <w:widowControl/>
      <w:autoSpaceDE/>
      <w:ind w:left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2F35-EB27-4F65-80FE-43BC29C0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14</dc:creator>
  <cp:lastModifiedBy>СОШ 14</cp:lastModifiedBy>
  <cp:revision>12</cp:revision>
  <cp:lastPrinted>2019-10-25T08:39:00Z</cp:lastPrinted>
  <dcterms:created xsi:type="dcterms:W3CDTF">2018-10-30T21:44:00Z</dcterms:created>
  <dcterms:modified xsi:type="dcterms:W3CDTF">2020-10-05T07:53:00Z</dcterms:modified>
</cp:coreProperties>
</file>